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454F0B">
            <w:pPr>
              <w:pStyle w:val="ForsideLogoHvid"/>
              <w:framePr w:wrap="auto" w:vAnchor="margin" w:hAnchor="text" w:xAlign="left" w:yAlign="inline"/>
              <w:suppressOverlap w:val="0"/>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B129"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0592BC5D" w14:textId="018A2CCA" w:rsidR="00477C15" w:rsidRDefault="00F950BD" w:rsidP="00454F0B">
            <w:pPr>
              <w:pStyle w:val="OverskriftHvid"/>
              <w:framePr w:wrap="auto" w:vAnchor="margin" w:hAnchor="text" w:xAlign="left" w:yAlign="inline"/>
              <w:suppressOverlap w:val="0"/>
            </w:pPr>
            <w:r>
              <w:t>FK Munken 2023</w:t>
            </w:r>
          </w:p>
          <w:p w14:paraId="2B25BE47" w14:textId="285AD349" w:rsidR="00DA2B3A" w:rsidRPr="00454F0B" w:rsidRDefault="00477C15" w:rsidP="00F950BD">
            <w:pPr>
              <w:pStyle w:val="OverskriftHvid"/>
              <w:framePr w:wrap="auto" w:vAnchor="margin" w:hAnchor="text" w:xAlign="left" w:yAlign="inline"/>
              <w:suppressOverlap w:val="0"/>
              <w:jc w:val="center"/>
            </w:pPr>
            <w:r>
              <w:t xml:space="preserve"> </w:t>
            </w:r>
            <w:r w:rsidR="00454F0B" w:rsidRPr="00454F0B">
              <w:t xml:space="preserve"> </w:t>
            </w:r>
          </w:p>
          <w:p w14:paraId="62016D60" w14:textId="10086833" w:rsidR="00DA2B3A" w:rsidRPr="00454F0B" w:rsidRDefault="00F13514" w:rsidP="00454F0B">
            <w:pPr>
              <w:pStyle w:val="ForsideAfsenderHvid"/>
              <w:framePr w:wrap="auto" w:vAnchor="margin" w:hAnchor="text" w:xAlign="left" w:yAlign="inline"/>
              <w:suppressOverlap w:val="0"/>
            </w:pPr>
            <w:r>
              <w:t>Center for Dagtilbud og Pædagogik</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lang w:eastAsia="da-DK"/>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454F0B" w:rsidRDefault="00BC4C4D"/>
    <w:p w14:paraId="50E62AC5" w14:textId="77777777" w:rsidR="004A5116" w:rsidRPr="00454F0B" w:rsidRDefault="009748B8">
      <w:pPr>
        <w:sectPr w:rsidR="004A5116" w:rsidRPr="00454F0B"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454F0B">
        <w:br w:type="page"/>
      </w:r>
    </w:p>
    <w:p w14:paraId="29039532" w14:textId="77777777" w:rsidR="009748B8" w:rsidRPr="00454F0B" w:rsidRDefault="00D93540" w:rsidP="00D93540">
      <w:pPr>
        <w:pStyle w:val="Overskrift1"/>
      </w:pPr>
      <w:bookmarkStart w:id="1" w:name="_Toc110594790"/>
      <w:r w:rsidRPr="00454F0B">
        <w:lastRenderedPageBreak/>
        <w:t>Forord</w:t>
      </w:r>
      <w:bookmarkEnd w:id="1"/>
    </w:p>
    <w:p w14:paraId="097F5989" w14:textId="28169D6F" w:rsidR="00D93540" w:rsidRPr="00454F0B" w:rsidRDefault="00ED414C" w:rsidP="00D93540">
      <w:r>
        <w:t xml:space="preserve">Formålet med det opfølgende tilsyn er, </w:t>
      </w:r>
      <w:r w:rsidR="00EC40C7">
        <w:t>a</w:t>
      </w:r>
      <w:r>
        <w:t xml:space="preserve">t </w:t>
      </w:r>
      <w:r w:rsidR="00155FCD">
        <w:t>klubb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D13102">
        <w:t>L</w:t>
      </w:r>
      <w:r w:rsidR="005F5587">
        <w:t xml:space="preserve">ederen er ansvarlig for at inddrage </w:t>
      </w:r>
      <w:r w:rsidR="000B7B56">
        <w:t>medarbejderne i besvarelsen af rapporten</w:t>
      </w:r>
      <w:r w:rsidR="00633792">
        <w:t>.</w:t>
      </w:r>
      <w:r w:rsidR="000B7B56">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110594791"/>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2D33FF7D" w14:textId="3A2320EE" w:rsidR="000027BB"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0594790" w:history="1">
            <w:r w:rsidR="000027BB" w:rsidRPr="001C62C2">
              <w:rPr>
                <w:rStyle w:val="Hyperlink"/>
                <w:noProof/>
              </w:rPr>
              <w:t>Forord</w:t>
            </w:r>
            <w:r w:rsidR="000027BB">
              <w:rPr>
                <w:noProof/>
                <w:webHidden/>
              </w:rPr>
              <w:tab/>
            </w:r>
            <w:r w:rsidR="000027BB">
              <w:rPr>
                <w:noProof/>
                <w:webHidden/>
              </w:rPr>
              <w:fldChar w:fldCharType="begin"/>
            </w:r>
            <w:r w:rsidR="000027BB">
              <w:rPr>
                <w:noProof/>
                <w:webHidden/>
              </w:rPr>
              <w:instrText xml:space="preserve"> PAGEREF _Toc110594790 \h </w:instrText>
            </w:r>
            <w:r w:rsidR="000027BB">
              <w:rPr>
                <w:noProof/>
                <w:webHidden/>
              </w:rPr>
            </w:r>
            <w:r w:rsidR="000027BB">
              <w:rPr>
                <w:noProof/>
                <w:webHidden/>
              </w:rPr>
              <w:fldChar w:fldCharType="separate"/>
            </w:r>
            <w:r w:rsidR="000027BB">
              <w:rPr>
                <w:noProof/>
                <w:webHidden/>
              </w:rPr>
              <w:t>1</w:t>
            </w:r>
            <w:r w:rsidR="000027BB">
              <w:rPr>
                <w:noProof/>
                <w:webHidden/>
              </w:rPr>
              <w:fldChar w:fldCharType="end"/>
            </w:r>
          </w:hyperlink>
        </w:p>
        <w:p w14:paraId="3EDD34BA" w14:textId="214F6A5A" w:rsidR="000027BB" w:rsidRDefault="00000000">
          <w:pPr>
            <w:pStyle w:val="Indholdsfortegnelse1"/>
            <w:tabs>
              <w:tab w:val="right" w:leader="dot" w:pos="9628"/>
            </w:tabs>
            <w:rPr>
              <w:rFonts w:asciiTheme="minorHAnsi" w:eastAsiaTheme="minorEastAsia" w:hAnsiTheme="minorHAnsi"/>
              <w:noProof/>
              <w:sz w:val="22"/>
              <w:lang w:eastAsia="da-DK"/>
            </w:rPr>
          </w:pPr>
          <w:hyperlink w:anchor="_Toc110594791" w:history="1">
            <w:r w:rsidR="000027BB" w:rsidRPr="001C62C2">
              <w:rPr>
                <w:rStyle w:val="Hyperlink"/>
                <w:noProof/>
              </w:rPr>
              <w:t>Indhold</w:t>
            </w:r>
            <w:r w:rsidR="000027BB">
              <w:rPr>
                <w:noProof/>
                <w:webHidden/>
              </w:rPr>
              <w:tab/>
            </w:r>
            <w:r w:rsidR="000027BB">
              <w:rPr>
                <w:noProof/>
                <w:webHidden/>
              </w:rPr>
              <w:fldChar w:fldCharType="begin"/>
            </w:r>
            <w:r w:rsidR="000027BB">
              <w:rPr>
                <w:noProof/>
                <w:webHidden/>
              </w:rPr>
              <w:instrText xml:space="preserve"> PAGEREF _Toc110594791 \h </w:instrText>
            </w:r>
            <w:r w:rsidR="000027BB">
              <w:rPr>
                <w:noProof/>
                <w:webHidden/>
              </w:rPr>
            </w:r>
            <w:r w:rsidR="000027BB">
              <w:rPr>
                <w:noProof/>
                <w:webHidden/>
              </w:rPr>
              <w:fldChar w:fldCharType="separate"/>
            </w:r>
            <w:r w:rsidR="000027BB">
              <w:rPr>
                <w:noProof/>
                <w:webHidden/>
              </w:rPr>
              <w:t>2</w:t>
            </w:r>
            <w:r w:rsidR="000027BB">
              <w:rPr>
                <w:noProof/>
                <w:webHidden/>
              </w:rPr>
              <w:fldChar w:fldCharType="end"/>
            </w:r>
          </w:hyperlink>
        </w:p>
        <w:p w14:paraId="473CA700" w14:textId="7D5B5A23" w:rsidR="000027BB" w:rsidRDefault="00000000">
          <w:pPr>
            <w:pStyle w:val="Indholdsfortegnelse1"/>
            <w:tabs>
              <w:tab w:val="right" w:leader="dot" w:pos="9628"/>
            </w:tabs>
            <w:rPr>
              <w:rFonts w:asciiTheme="minorHAnsi" w:eastAsiaTheme="minorEastAsia" w:hAnsiTheme="minorHAnsi"/>
              <w:noProof/>
              <w:sz w:val="22"/>
              <w:lang w:eastAsia="da-DK"/>
            </w:rPr>
          </w:pPr>
          <w:hyperlink w:anchor="_Toc110594792" w:history="1">
            <w:r w:rsidR="000027BB" w:rsidRPr="001C62C2">
              <w:rPr>
                <w:rStyle w:val="Hyperlink"/>
                <w:rFonts w:eastAsiaTheme="majorEastAsia" w:cstheme="majorBidi"/>
                <w:caps/>
                <w:noProof/>
              </w:rPr>
              <w:t>Klubbens oplysninger</w:t>
            </w:r>
            <w:r w:rsidR="000027BB">
              <w:rPr>
                <w:noProof/>
                <w:webHidden/>
              </w:rPr>
              <w:tab/>
            </w:r>
            <w:r w:rsidR="000027BB">
              <w:rPr>
                <w:noProof/>
                <w:webHidden/>
              </w:rPr>
              <w:fldChar w:fldCharType="begin"/>
            </w:r>
            <w:r w:rsidR="000027BB">
              <w:rPr>
                <w:noProof/>
                <w:webHidden/>
              </w:rPr>
              <w:instrText xml:space="preserve"> PAGEREF _Toc110594792 \h </w:instrText>
            </w:r>
            <w:r w:rsidR="000027BB">
              <w:rPr>
                <w:noProof/>
                <w:webHidden/>
              </w:rPr>
            </w:r>
            <w:r w:rsidR="000027BB">
              <w:rPr>
                <w:noProof/>
                <w:webHidden/>
              </w:rPr>
              <w:fldChar w:fldCharType="separate"/>
            </w:r>
            <w:r w:rsidR="000027BB">
              <w:rPr>
                <w:noProof/>
                <w:webHidden/>
              </w:rPr>
              <w:t>3</w:t>
            </w:r>
            <w:r w:rsidR="000027BB">
              <w:rPr>
                <w:noProof/>
                <w:webHidden/>
              </w:rPr>
              <w:fldChar w:fldCharType="end"/>
            </w:r>
          </w:hyperlink>
        </w:p>
        <w:p w14:paraId="7CDF8642" w14:textId="3F062659" w:rsidR="000027BB" w:rsidRDefault="00000000">
          <w:pPr>
            <w:pStyle w:val="Indholdsfortegnelse2"/>
            <w:tabs>
              <w:tab w:val="right" w:leader="dot" w:pos="9628"/>
            </w:tabs>
            <w:rPr>
              <w:rFonts w:asciiTheme="minorHAnsi" w:eastAsiaTheme="minorEastAsia" w:hAnsiTheme="minorHAnsi"/>
              <w:noProof/>
              <w:sz w:val="22"/>
              <w:lang w:eastAsia="da-DK"/>
            </w:rPr>
          </w:pPr>
          <w:hyperlink w:anchor="_Toc110594793" w:history="1">
            <w:r w:rsidR="000027BB" w:rsidRPr="001C62C2">
              <w:rPr>
                <w:rStyle w:val="Hyperlink"/>
                <w:noProof/>
              </w:rPr>
              <w:t>Her beskrives kort hvordan klubben har struktureret arbejdet i forbindelse med udfyldelse af tilsynsrapporten</w:t>
            </w:r>
            <w:r w:rsidR="000027BB">
              <w:rPr>
                <w:noProof/>
                <w:webHidden/>
              </w:rPr>
              <w:tab/>
            </w:r>
            <w:r w:rsidR="000027BB">
              <w:rPr>
                <w:noProof/>
                <w:webHidden/>
              </w:rPr>
              <w:fldChar w:fldCharType="begin"/>
            </w:r>
            <w:r w:rsidR="000027BB">
              <w:rPr>
                <w:noProof/>
                <w:webHidden/>
              </w:rPr>
              <w:instrText xml:space="preserve"> PAGEREF _Toc110594793 \h </w:instrText>
            </w:r>
            <w:r w:rsidR="000027BB">
              <w:rPr>
                <w:noProof/>
                <w:webHidden/>
              </w:rPr>
            </w:r>
            <w:r w:rsidR="000027BB">
              <w:rPr>
                <w:noProof/>
                <w:webHidden/>
              </w:rPr>
              <w:fldChar w:fldCharType="separate"/>
            </w:r>
            <w:r w:rsidR="000027BB">
              <w:rPr>
                <w:noProof/>
                <w:webHidden/>
              </w:rPr>
              <w:t>3</w:t>
            </w:r>
            <w:r w:rsidR="000027BB">
              <w:rPr>
                <w:noProof/>
                <w:webHidden/>
              </w:rPr>
              <w:fldChar w:fldCharType="end"/>
            </w:r>
          </w:hyperlink>
        </w:p>
        <w:p w14:paraId="262E9B52" w14:textId="19E9F98A" w:rsidR="000027BB" w:rsidRDefault="00000000">
          <w:pPr>
            <w:pStyle w:val="Indholdsfortegnelse2"/>
            <w:tabs>
              <w:tab w:val="right" w:leader="dot" w:pos="9628"/>
            </w:tabs>
            <w:rPr>
              <w:rFonts w:asciiTheme="minorHAnsi" w:eastAsiaTheme="minorEastAsia" w:hAnsiTheme="minorHAnsi"/>
              <w:noProof/>
              <w:sz w:val="22"/>
              <w:lang w:eastAsia="da-DK"/>
            </w:rPr>
          </w:pPr>
          <w:hyperlink w:anchor="_Toc110594794" w:history="1">
            <w:r w:rsidR="000027BB" w:rsidRPr="001C62C2">
              <w:rPr>
                <w:rStyle w:val="Hyperlink"/>
                <w:noProof/>
              </w:rPr>
              <w:t>Kort status på den nuværende personalesammensætning</w:t>
            </w:r>
            <w:r w:rsidR="000027BB">
              <w:rPr>
                <w:noProof/>
                <w:webHidden/>
              </w:rPr>
              <w:tab/>
            </w:r>
            <w:r w:rsidR="000027BB">
              <w:rPr>
                <w:noProof/>
                <w:webHidden/>
              </w:rPr>
              <w:fldChar w:fldCharType="begin"/>
            </w:r>
            <w:r w:rsidR="000027BB">
              <w:rPr>
                <w:noProof/>
                <w:webHidden/>
              </w:rPr>
              <w:instrText xml:space="preserve"> PAGEREF _Toc110594794 \h </w:instrText>
            </w:r>
            <w:r w:rsidR="000027BB">
              <w:rPr>
                <w:noProof/>
                <w:webHidden/>
              </w:rPr>
            </w:r>
            <w:r w:rsidR="000027BB">
              <w:rPr>
                <w:noProof/>
                <w:webHidden/>
              </w:rPr>
              <w:fldChar w:fldCharType="separate"/>
            </w:r>
            <w:r w:rsidR="000027BB">
              <w:rPr>
                <w:noProof/>
                <w:webHidden/>
              </w:rPr>
              <w:t>3</w:t>
            </w:r>
            <w:r w:rsidR="000027BB">
              <w:rPr>
                <w:noProof/>
                <w:webHidden/>
              </w:rPr>
              <w:fldChar w:fldCharType="end"/>
            </w:r>
          </w:hyperlink>
        </w:p>
        <w:p w14:paraId="650970AE" w14:textId="265D0FF7" w:rsidR="000027BB" w:rsidRDefault="00000000">
          <w:pPr>
            <w:pStyle w:val="Indholdsfortegnelse1"/>
            <w:tabs>
              <w:tab w:val="right" w:leader="dot" w:pos="9628"/>
            </w:tabs>
            <w:rPr>
              <w:rFonts w:asciiTheme="minorHAnsi" w:eastAsiaTheme="minorEastAsia" w:hAnsiTheme="minorHAnsi"/>
              <w:noProof/>
              <w:sz w:val="22"/>
              <w:lang w:eastAsia="da-DK"/>
            </w:rPr>
          </w:pPr>
          <w:hyperlink w:anchor="_Toc110594795" w:history="1">
            <w:r w:rsidR="000027BB" w:rsidRPr="001C62C2">
              <w:rPr>
                <w:rStyle w:val="Hyperlink"/>
                <w:noProof/>
              </w:rPr>
              <w:t>Klubbens igangværende tilsynshandleplan</w:t>
            </w:r>
            <w:r w:rsidR="000027BB">
              <w:rPr>
                <w:noProof/>
                <w:webHidden/>
              </w:rPr>
              <w:tab/>
            </w:r>
            <w:r w:rsidR="000027BB">
              <w:rPr>
                <w:noProof/>
                <w:webHidden/>
              </w:rPr>
              <w:fldChar w:fldCharType="begin"/>
            </w:r>
            <w:r w:rsidR="000027BB">
              <w:rPr>
                <w:noProof/>
                <w:webHidden/>
              </w:rPr>
              <w:instrText xml:space="preserve"> PAGEREF _Toc110594795 \h </w:instrText>
            </w:r>
            <w:r w:rsidR="000027BB">
              <w:rPr>
                <w:noProof/>
                <w:webHidden/>
              </w:rPr>
            </w:r>
            <w:r w:rsidR="000027BB">
              <w:rPr>
                <w:noProof/>
                <w:webHidden/>
              </w:rPr>
              <w:fldChar w:fldCharType="separate"/>
            </w:r>
            <w:r w:rsidR="000027BB">
              <w:rPr>
                <w:noProof/>
                <w:webHidden/>
              </w:rPr>
              <w:t>4</w:t>
            </w:r>
            <w:r w:rsidR="000027BB">
              <w:rPr>
                <w:noProof/>
                <w:webHidden/>
              </w:rPr>
              <w:fldChar w:fldCharType="end"/>
            </w:r>
          </w:hyperlink>
        </w:p>
        <w:p w14:paraId="36349F86" w14:textId="61B0E381" w:rsidR="000027BB" w:rsidRDefault="00000000">
          <w:pPr>
            <w:pStyle w:val="Indholdsfortegnelse1"/>
            <w:tabs>
              <w:tab w:val="right" w:leader="dot" w:pos="9628"/>
            </w:tabs>
            <w:rPr>
              <w:rFonts w:asciiTheme="minorHAnsi" w:eastAsiaTheme="minorEastAsia" w:hAnsiTheme="minorHAnsi"/>
              <w:noProof/>
              <w:sz w:val="22"/>
              <w:lang w:eastAsia="da-DK"/>
            </w:rPr>
          </w:pPr>
          <w:hyperlink w:anchor="_Toc110594796" w:history="1">
            <w:r w:rsidR="000027BB" w:rsidRPr="001C62C2">
              <w:rPr>
                <w:rStyle w:val="Hyperlink"/>
                <w:rFonts w:eastAsiaTheme="majorEastAsia" w:cstheme="majorBidi"/>
                <w:caps/>
                <w:noProof/>
              </w:rPr>
              <w:t>Den gode historie</w:t>
            </w:r>
            <w:r w:rsidR="000027BB">
              <w:rPr>
                <w:noProof/>
                <w:webHidden/>
              </w:rPr>
              <w:tab/>
            </w:r>
            <w:r w:rsidR="000027BB">
              <w:rPr>
                <w:noProof/>
                <w:webHidden/>
              </w:rPr>
              <w:fldChar w:fldCharType="begin"/>
            </w:r>
            <w:r w:rsidR="000027BB">
              <w:rPr>
                <w:noProof/>
                <w:webHidden/>
              </w:rPr>
              <w:instrText xml:space="preserve"> PAGEREF _Toc110594796 \h </w:instrText>
            </w:r>
            <w:r w:rsidR="000027BB">
              <w:rPr>
                <w:noProof/>
                <w:webHidden/>
              </w:rPr>
            </w:r>
            <w:r w:rsidR="000027BB">
              <w:rPr>
                <w:noProof/>
                <w:webHidden/>
              </w:rPr>
              <w:fldChar w:fldCharType="separate"/>
            </w:r>
            <w:r w:rsidR="000027BB">
              <w:rPr>
                <w:noProof/>
                <w:webHidden/>
              </w:rPr>
              <w:t>5</w:t>
            </w:r>
            <w:r w:rsidR="000027BB">
              <w:rPr>
                <w:noProof/>
                <w:webHidden/>
              </w:rPr>
              <w:fldChar w:fldCharType="end"/>
            </w:r>
          </w:hyperlink>
        </w:p>
        <w:p w14:paraId="1BD8A921" w14:textId="049189C0" w:rsidR="000027BB" w:rsidRDefault="00000000">
          <w:pPr>
            <w:pStyle w:val="Indholdsfortegnelse1"/>
            <w:tabs>
              <w:tab w:val="right" w:leader="dot" w:pos="9628"/>
            </w:tabs>
            <w:rPr>
              <w:rFonts w:asciiTheme="minorHAnsi" w:eastAsiaTheme="minorEastAsia" w:hAnsiTheme="minorHAnsi"/>
              <w:noProof/>
              <w:sz w:val="22"/>
              <w:lang w:eastAsia="da-DK"/>
            </w:rPr>
          </w:pPr>
          <w:hyperlink w:anchor="_Toc110594797" w:history="1">
            <w:r w:rsidR="000027BB" w:rsidRPr="001C62C2">
              <w:rPr>
                <w:rStyle w:val="Hyperlink"/>
                <w:rFonts w:eastAsiaTheme="majorEastAsia" w:cstheme="majorBidi"/>
                <w:caps/>
                <w:noProof/>
              </w:rPr>
              <w:t>Klubbens sammenfatning</w:t>
            </w:r>
            <w:r w:rsidR="000027BB">
              <w:rPr>
                <w:noProof/>
                <w:webHidden/>
              </w:rPr>
              <w:tab/>
            </w:r>
            <w:r w:rsidR="000027BB">
              <w:rPr>
                <w:noProof/>
                <w:webHidden/>
              </w:rPr>
              <w:fldChar w:fldCharType="begin"/>
            </w:r>
            <w:r w:rsidR="000027BB">
              <w:rPr>
                <w:noProof/>
                <w:webHidden/>
              </w:rPr>
              <w:instrText xml:space="preserve"> PAGEREF _Toc110594797 \h </w:instrText>
            </w:r>
            <w:r w:rsidR="000027BB">
              <w:rPr>
                <w:noProof/>
                <w:webHidden/>
              </w:rPr>
            </w:r>
            <w:r w:rsidR="000027BB">
              <w:rPr>
                <w:noProof/>
                <w:webHidden/>
              </w:rPr>
              <w:fldChar w:fldCharType="separate"/>
            </w:r>
            <w:r w:rsidR="000027BB">
              <w:rPr>
                <w:noProof/>
                <w:webHidden/>
              </w:rPr>
              <w:t>6</w:t>
            </w:r>
            <w:r w:rsidR="000027BB">
              <w:rPr>
                <w:noProof/>
                <w:webHidden/>
              </w:rPr>
              <w:fldChar w:fldCharType="end"/>
            </w:r>
          </w:hyperlink>
        </w:p>
        <w:p w14:paraId="61DD1B79" w14:textId="1E42CACC" w:rsidR="000027BB" w:rsidRDefault="00000000">
          <w:pPr>
            <w:pStyle w:val="Indholdsfortegnelse1"/>
            <w:tabs>
              <w:tab w:val="right" w:leader="dot" w:pos="9628"/>
            </w:tabs>
            <w:rPr>
              <w:rFonts w:asciiTheme="minorHAnsi" w:eastAsiaTheme="minorEastAsia" w:hAnsiTheme="minorHAnsi"/>
              <w:noProof/>
              <w:sz w:val="22"/>
              <w:lang w:eastAsia="da-DK"/>
            </w:rPr>
          </w:pPr>
          <w:hyperlink w:anchor="_Toc110594798" w:history="1">
            <w:r w:rsidR="000027BB" w:rsidRPr="001C62C2">
              <w:rPr>
                <w:rStyle w:val="Hyperlink"/>
                <w:rFonts w:eastAsiaTheme="majorEastAsia" w:cstheme="majorBidi"/>
                <w:caps/>
                <w:noProof/>
              </w:rPr>
              <w:t>Konsulentens tilsynssammenfatning</w:t>
            </w:r>
            <w:r w:rsidR="000027BB">
              <w:rPr>
                <w:noProof/>
                <w:webHidden/>
              </w:rPr>
              <w:tab/>
            </w:r>
            <w:r w:rsidR="000027BB">
              <w:rPr>
                <w:noProof/>
                <w:webHidden/>
              </w:rPr>
              <w:fldChar w:fldCharType="begin"/>
            </w:r>
            <w:r w:rsidR="000027BB">
              <w:rPr>
                <w:noProof/>
                <w:webHidden/>
              </w:rPr>
              <w:instrText xml:space="preserve"> PAGEREF _Toc110594798 \h </w:instrText>
            </w:r>
            <w:r w:rsidR="000027BB">
              <w:rPr>
                <w:noProof/>
                <w:webHidden/>
              </w:rPr>
            </w:r>
            <w:r w:rsidR="000027BB">
              <w:rPr>
                <w:noProof/>
                <w:webHidden/>
              </w:rPr>
              <w:fldChar w:fldCharType="separate"/>
            </w:r>
            <w:r w:rsidR="000027BB">
              <w:rPr>
                <w:noProof/>
                <w:webHidden/>
              </w:rPr>
              <w:t>7</w:t>
            </w:r>
            <w:r w:rsidR="000027BB">
              <w:rPr>
                <w:noProof/>
                <w:webHidden/>
              </w:rPr>
              <w:fldChar w:fldCharType="end"/>
            </w:r>
          </w:hyperlink>
        </w:p>
        <w:p w14:paraId="2D085633" w14:textId="7A73CB8B"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5B68CD12" w:rsidR="005F5587" w:rsidRPr="005F5587" w:rsidRDefault="001F78EF"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0594792"/>
      <w:r>
        <w:rPr>
          <w:rFonts w:eastAsiaTheme="majorEastAsia" w:cstheme="majorBidi"/>
          <w:caps/>
          <w:sz w:val="48"/>
          <w:szCs w:val="32"/>
        </w:rPr>
        <w:t>Klubbens</w:t>
      </w:r>
      <w:r w:rsidR="00C8385D">
        <w:rPr>
          <w:rFonts w:eastAsiaTheme="majorEastAsia" w:cstheme="majorBidi"/>
          <w:caps/>
          <w:sz w:val="48"/>
          <w:szCs w:val="32"/>
        </w:rPr>
        <w:t xml:space="preserve"> oplysninger</w:t>
      </w:r>
      <w:bookmarkEnd w:id="4"/>
    </w:p>
    <w:p w14:paraId="0E29FA5B" w14:textId="7113B3F4" w:rsidR="005F5587" w:rsidRDefault="00155FCD">
      <w:pPr>
        <w:spacing w:line="259" w:lineRule="auto"/>
      </w:pPr>
      <w:r>
        <w:t>Klubbens</w:t>
      </w:r>
      <w:r w:rsidR="00633792">
        <w:t xml:space="preserve"> navn</w:t>
      </w:r>
      <w:r w:rsidR="00A94657">
        <w:t>:</w:t>
      </w:r>
      <w:r w:rsidR="00FF269D">
        <w:t xml:space="preserve"> F</w:t>
      </w:r>
      <w:r w:rsidR="00231D9D">
        <w:t>K</w:t>
      </w:r>
      <w:r w:rsidR="00FF269D">
        <w:t xml:space="preserve"> Munken</w:t>
      </w:r>
    </w:p>
    <w:p w14:paraId="02AA3311" w14:textId="194635F5" w:rsidR="00633792" w:rsidRDefault="00633792">
      <w:pPr>
        <w:spacing w:line="259" w:lineRule="auto"/>
      </w:pPr>
      <w:r>
        <w:t>Normering:</w:t>
      </w:r>
      <w:r w:rsidR="00FF269D">
        <w:t xml:space="preserve"> </w:t>
      </w:r>
    </w:p>
    <w:p w14:paraId="119BBDA3" w14:textId="3B536983" w:rsidR="00633792" w:rsidRDefault="00633792">
      <w:pPr>
        <w:spacing w:line="259" w:lineRule="auto"/>
      </w:pPr>
      <w:r>
        <w:t>Leder:</w:t>
      </w:r>
      <w:r w:rsidR="00FF269D">
        <w:t xml:space="preserve"> Signe Eggert Larsen</w:t>
      </w:r>
    </w:p>
    <w:p w14:paraId="302BD820" w14:textId="32810381" w:rsidR="00633792" w:rsidRDefault="00633792">
      <w:pPr>
        <w:spacing w:line="259" w:lineRule="auto"/>
      </w:pPr>
    </w:p>
    <w:p w14:paraId="727252BD" w14:textId="77777777" w:rsidR="002A657A" w:rsidRDefault="002A657A">
      <w:pPr>
        <w:spacing w:line="259" w:lineRule="auto"/>
      </w:pPr>
    </w:p>
    <w:p w14:paraId="71E47EF1" w14:textId="39060F62" w:rsidR="00633792" w:rsidRDefault="00633792" w:rsidP="002A657A">
      <w:pPr>
        <w:pStyle w:val="Overskrift2"/>
      </w:pPr>
      <w:bookmarkStart w:id="5" w:name="_Toc110594793"/>
      <w:r>
        <w:t xml:space="preserve">Her beskrives kort hvordan </w:t>
      </w:r>
      <w:r w:rsidR="00155FCD">
        <w:t>klubben</w:t>
      </w:r>
      <w:r w:rsidR="007023EC">
        <w:t xml:space="preserve"> har struktureret arbejdet i forbindelse med udfyldelse af tilsyns</w:t>
      </w:r>
      <w:r w:rsidR="00636FF8">
        <w:t>rapporten</w:t>
      </w:r>
      <w:bookmarkEnd w:id="5"/>
    </w:p>
    <w:p w14:paraId="48FC41D2" w14:textId="637B115F" w:rsidR="007023EC" w:rsidRDefault="007023EC">
      <w:pPr>
        <w:spacing w:line="259" w:lineRule="auto"/>
      </w:pPr>
      <w:r>
        <w:t>Svar:</w:t>
      </w:r>
    </w:p>
    <w:p w14:paraId="382240B3" w14:textId="55AF05DB" w:rsidR="00A94657" w:rsidRDefault="00A94657">
      <w:pPr>
        <w:spacing w:line="259" w:lineRule="auto"/>
      </w:pPr>
      <w:r>
        <w:t>Vi har arbejdet hele året</w:t>
      </w:r>
      <w:r w:rsidR="00FF269D">
        <w:t xml:space="preserve"> med vores tilsyn på personalemøderne. </w:t>
      </w:r>
      <w:r>
        <w:t xml:space="preserve">Vores første opgave var at udarbejde et årshjul for vores personalemøder, vores årlige faste aktiviteter (Traditioner) og et børneårshjul. </w:t>
      </w:r>
    </w:p>
    <w:p w14:paraId="0C9A8138" w14:textId="5393AF67" w:rsidR="00A94657" w:rsidRDefault="00A94657">
      <w:pPr>
        <w:spacing w:line="259" w:lineRule="auto"/>
      </w:pPr>
      <w:r>
        <w:t>Årshjulene skulle sikre at vi nogenlunde fik opfyldt alle planerne for 2022 og sikre, at vi også fik arbejdet med de 3 fokuspunkter.</w:t>
      </w:r>
    </w:p>
    <w:p w14:paraId="166E0E90" w14:textId="62097E18" w:rsidR="00FF269D" w:rsidRDefault="00FF269D">
      <w:pPr>
        <w:spacing w:line="259" w:lineRule="auto"/>
      </w:pPr>
      <w:r>
        <w:t>De tre fokuspunkter mener vi, at vi har opnået nogenlunde – men det er naturligvis en proces der fortsætter ud i fremtiden.</w:t>
      </w:r>
    </w:p>
    <w:p w14:paraId="4D223BBA" w14:textId="1DE25654" w:rsidR="00715E14" w:rsidRDefault="00A94657">
      <w:pPr>
        <w:spacing w:line="259" w:lineRule="auto"/>
      </w:pPr>
      <w:r>
        <w:t>V</w:t>
      </w:r>
      <w:r w:rsidR="00715E14">
        <w:t>ores vigtigste</w:t>
      </w:r>
      <w:r>
        <w:t xml:space="preserve"> værktøj i tilsynet, var børneinterviewet som vi har brugt en del gange, både i plenum på personalemøder og i ledelsen og ift. Opstarten af vores Børneråd.</w:t>
      </w:r>
      <w:r w:rsidR="00715E14">
        <w:t xml:space="preserve"> </w:t>
      </w:r>
    </w:p>
    <w:p w14:paraId="513C0C3C" w14:textId="45ED7FCE" w:rsidR="00013E79" w:rsidRDefault="00013E79">
      <w:pPr>
        <w:spacing w:line="259" w:lineRule="auto"/>
      </w:pPr>
    </w:p>
    <w:p w14:paraId="7657A5C7" w14:textId="29CC71C9" w:rsidR="007023EC" w:rsidRDefault="007023EC" w:rsidP="002A657A">
      <w:pPr>
        <w:pStyle w:val="Overskrift2"/>
      </w:pPr>
      <w:bookmarkStart w:id="6" w:name="_Toc110594794"/>
      <w:r>
        <w:t>Kort status på den nuværende personalesammensætning</w:t>
      </w:r>
      <w:bookmarkEnd w:id="6"/>
    </w:p>
    <w:p w14:paraId="657D1011" w14:textId="4B7925F6" w:rsidR="002A657A" w:rsidRPr="00F961AF" w:rsidRDefault="007023EC">
      <w:pPr>
        <w:spacing w:line="259" w:lineRule="auto"/>
        <w:rPr>
          <w:i/>
          <w:iCs/>
        </w:rPr>
      </w:pPr>
      <w:r w:rsidRPr="00F961AF">
        <w:rPr>
          <w:i/>
          <w:iCs/>
        </w:rPr>
        <w:t xml:space="preserve">Her skrives </w:t>
      </w:r>
      <w:r w:rsidR="002A657A" w:rsidRPr="00F961AF">
        <w:rPr>
          <w:i/>
          <w:iCs/>
        </w:rPr>
        <w:t xml:space="preserve">en beskrivelse af hvor mange pædagoger og medhjælpere der er ansatte i </w:t>
      </w:r>
      <w:r w:rsidR="00155FCD">
        <w:rPr>
          <w:i/>
          <w:iCs/>
        </w:rPr>
        <w:t>klubben</w:t>
      </w:r>
      <w:r w:rsidR="002A657A" w:rsidRPr="00F961AF">
        <w:rPr>
          <w:i/>
          <w:iCs/>
        </w:rPr>
        <w:t>. Hvis der er særlige udfordringer i forhold til personalesammensætningen, kan den skrives her.</w:t>
      </w:r>
    </w:p>
    <w:p w14:paraId="2335E471" w14:textId="7D4DDD4E" w:rsidR="00C37F04" w:rsidRDefault="002A657A">
      <w:pPr>
        <w:spacing w:line="259" w:lineRule="auto"/>
      </w:pPr>
      <w:r>
        <w:t xml:space="preserve">Skriv:   </w:t>
      </w:r>
    </w:p>
    <w:p w14:paraId="2F2FF771" w14:textId="1F2B4CC7" w:rsidR="00FF269D" w:rsidRDefault="00FF269D">
      <w:pPr>
        <w:spacing w:line="259" w:lineRule="auto"/>
      </w:pPr>
      <w:r>
        <w:t xml:space="preserve">Der er 8 fastansatte pædagoger og 1 medhjælper. Derud over har vi 3 i flexjob, heraf en medhjælper og 2 pædagoger. Desuden pt. 2 studerende i lønnet praktik. </w:t>
      </w:r>
      <w:r w:rsidR="00163791">
        <w:t>E</w:t>
      </w:r>
      <w:r>
        <w:t>n leder.</w:t>
      </w:r>
    </w:p>
    <w:p w14:paraId="5B2D37CC" w14:textId="311D91C6" w:rsidR="00163791" w:rsidRDefault="00163791">
      <w:pPr>
        <w:spacing w:line="259" w:lineRule="auto"/>
      </w:pPr>
      <w:r>
        <w:t>Personalet har det godt og samarbejder godt.</w:t>
      </w:r>
      <w:r w:rsidR="00715E14">
        <w:t xml:space="preserve"> Der er mange forskellige kompetencer i hverdagen, som sikrer et alsidigt klubtilbud.</w:t>
      </w:r>
    </w:p>
    <w:p w14:paraId="06568B26" w14:textId="77777777" w:rsidR="00C37F04" w:rsidRDefault="00C37F04">
      <w:pPr>
        <w:spacing w:line="22" w:lineRule="auto"/>
      </w:pPr>
      <w:r>
        <w:br w:type="page"/>
      </w:r>
    </w:p>
    <w:p w14:paraId="4DBE8FBC" w14:textId="4B51D22C" w:rsidR="00013E79" w:rsidRPr="00013E79" w:rsidRDefault="00155FCD" w:rsidP="000F0228">
      <w:pPr>
        <w:pStyle w:val="Overskrift1"/>
      </w:pPr>
      <w:bookmarkStart w:id="7" w:name="_Toc110594795"/>
      <w:r>
        <w:lastRenderedPageBreak/>
        <w:t>Klubbens</w:t>
      </w:r>
      <w:r w:rsidR="000F0228" w:rsidRPr="000F0228">
        <w:t xml:space="preserve"> igangværende tilsynshandleplan</w:t>
      </w:r>
      <w:bookmarkEnd w:id="7"/>
      <w:r w:rsidR="000F0228" w:rsidRPr="000F0228">
        <w:t xml:space="preserve"> </w:t>
      </w:r>
      <w:r w:rsidR="00013E79" w:rsidRPr="00013E79">
        <w:t xml:space="preserve"> </w:t>
      </w:r>
    </w:p>
    <w:p w14:paraId="0BB63B64" w14:textId="0ED59ACA" w:rsidR="00481B2C" w:rsidRPr="00F961AF"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w:t>
      </w:r>
      <w:r w:rsidR="00155FCD">
        <w:rPr>
          <w:i/>
          <w:iCs/>
        </w:rPr>
        <w:t>klubben</w:t>
      </w:r>
      <w:r w:rsidRPr="00F961AF">
        <w:rPr>
          <w:i/>
          <w:iCs/>
        </w:rPr>
        <w:t xml:space="preserve">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 xml:space="preserve">der blev udvalgt. I nedenstående afsnit skal </w:t>
      </w:r>
      <w:r w:rsidR="00155FCD">
        <w:rPr>
          <w:i/>
          <w:iCs/>
        </w:rPr>
        <w:t>klubben</w:t>
      </w:r>
      <w:r w:rsidR="00481B2C" w:rsidRPr="00F961AF">
        <w:rPr>
          <w:i/>
          <w:iCs/>
        </w:rPr>
        <w:t xml:space="preserve"> lave en opsummering af, hvordan de har arbejdet med handleplanen, og hvad de har ændret i praksis. (Hele handleplanen sendes til konsulenten) </w:t>
      </w:r>
    </w:p>
    <w:p w14:paraId="701FEBBD" w14:textId="556B6CEE" w:rsidR="0065434A" w:rsidRDefault="0065434A">
      <w:pPr>
        <w:spacing w:line="259" w:lineRule="auto"/>
      </w:pPr>
      <w:r>
        <w:t>Svar:</w:t>
      </w:r>
    </w:p>
    <w:p w14:paraId="153EB810" w14:textId="5194A948" w:rsidR="00FF269D" w:rsidRDefault="00FF269D">
      <w:pPr>
        <w:spacing w:line="259" w:lineRule="auto"/>
      </w:pPr>
      <w:r>
        <w:t xml:space="preserve">Fokuspunkt 1: </w:t>
      </w:r>
    </w:p>
    <w:p w14:paraId="74E2DBD0" w14:textId="77777777" w:rsidR="00FF269D" w:rsidRDefault="00FF269D" w:rsidP="00840A00">
      <w:pPr>
        <w:pStyle w:val="Listeafsnit"/>
        <w:rPr>
          <w:i/>
          <w:sz w:val="20"/>
          <w:szCs w:val="20"/>
        </w:rPr>
      </w:pPr>
      <w:r w:rsidRPr="005441FE">
        <w:rPr>
          <w:i/>
          <w:sz w:val="20"/>
          <w:szCs w:val="20"/>
        </w:rPr>
        <w:t>Der skal arbejdes med kvaliteten af det fysiske læringsmiljø i begge huse.</w:t>
      </w:r>
    </w:p>
    <w:p w14:paraId="4F2F1EA6" w14:textId="09687357" w:rsidR="00FF269D" w:rsidRDefault="00FF269D">
      <w:pPr>
        <w:spacing w:line="259" w:lineRule="auto"/>
      </w:pPr>
      <w:r>
        <w:t>Vi har indrettet husene bedre, med inddragelse af børnene. Husene er blevet malet pænt og der er smidt gamle møbler ud og ryddet op allevegne.</w:t>
      </w:r>
      <w:r w:rsidR="000A5DC9">
        <w:t xml:space="preserve"> Vores KREA</w:t>
      </w:r>
      <w:r w:rsidR="00231D9D">
        <w:t xml:space="preserve">- </w:t>
      </w:r>
      <w:r w:rsidR="000A5DC9">
        <w:t>rum er opgraderet og blevet mere målrettet</w:t>
      </w:r>
      <w:r w:rsidR="0060716E">
        <w:t xml:space="preserve"> børnenes interesser. Vores cafe er malet og gjort mere hyggelig – og alle de mindre rum, er indrettet sammen med børnene.</w:t>
      </w:r>
    </w:p>
    <w:p w14:paraId="4C747D6E" w14:textId="7246DB2E" w:rsidR="00FF269D" w:rsidRDefault="00FF269D">
      <w:pPr>
        <w:spacing w:line="259" w:lineRule="auto"/>
      </w:pPr>
      <w:r>
        <w:t>Dog er huset så slidt at vi ikke kan lave det særlig indbydende. Vi skal rives ned i løbet af 2023/24.</w:t>
      </w:r>
      <w:r w:rsidR="0060716E">
        <w:t xml:space="preserve"> Så nu er vi stoppet op</w:t>
      </w:r>
      <w:r w:rsidR="00BE7E7D">
        <w:t xml:space="preserve"> – og afventer.</w:t>
      </w:r>
    </w:p>
    <w:p w14:paraId="0A172172" w14:textId="77777777" w:rsidR="00E22CAC" w:rsidRDefault="00E22CAC" w:rsidP="00E22CAC">
      <w:pPr>
        <w:pStyle w:val="Listeafsnit"/>
        <w:ind w:left="0"/>
        <w:rPr>
          <w:rFonts w:ascii="Arial" w:hAnsi="Arial" w:cs="Arial"/>
          <w:iCs/>
          <w:sz w:val="20"/>
          <w:szCs w:val="20"/>
        </w:rPr>
      </w:pPr>
    </w:p>
    <w:p w14:paraId="0B6E0F95" w14:textId="390B85C1" w:rsidR="00E22CAC" w:rsidRPr="00E22CAC" w:rsidRDefault="00E22CAC" w:rsidP="00E22CAC">
      <w:pPr>
        <w:pStyle w:val="Listeafsnit"/>
        <w:ind w:left="0"/>
        <w:rPr>
          <w:rFonts w:ascii="Arial" w:hAnsi="Arial" w:cs="Arial"/>
          <w:iCs/>
          <w:sz w:val="20"/>
          <w:szCs w:val="20"/>
        </w:rPr>
      </w:pPr>
      <w:r w:rsidRPr="00E22CAC">
        <w:rPr>
          <w:rFonts w:ascii="Arial" w:hAnsi="Arial" w:cs="Arial"/>
          <w:iCs/>
          <w:sz w:val="20"/>
          <w:szCs w:val="20"/>
        </w:rPr>
        <w:t>Fokuspunkt 2:</w:t>
      </w:r>
    </w:p>
    <w:p w14:paraId="57B6BD66" w14:textId="77777777" w:rsidR="00E22CAC" w:rsidRPr="00E22CAC" w:rsidRDefault="00E22CAC" w:rsidP="00E22CAC">
      <w:pPr>
        <w:pStyle w:val="Listeafsnit"/>
        <w:ind w:left="0"/>
        <w:rPr>
          <w:iCs/>
          <w:sz w:val="20"/>
          <w:szCs w:val="20"/>
        </w:rPr>
      </w:pPr>
    </w:p>
    <w:p w14:paraId="4412B2AD" w14:textId="3590B49F" w:rsidR="00FF269D" w:rsidRDefault="00FF269D" w:rsidP="00840A00">
      <w:pPr>
        <w:pStyle w:val="Listeafsnit"/>
        <w:rPr>
          <w:i/>
          <w:sz w:val="20"/>
          <w:szCs w:val="20"/>
        </w:rPr>
      </w:pPr>
      <w:r w:rsidRPr="00B01622">
        <w:rPr>
          <w:i/>
          <w:sz w:val="20"/>
          <w:szCs w:val="20"/>
        </w:rPr>
        <w:t>Arbejde med medlemmernes medindflydelse på egen klub. Fx i form af børneråd.</w:t>
      </w:r>
    </w:p>
    <w:p w14:paraId="3A5DF008" w14:textId="35BBC3B0" w:rsidR="00BE7E7D" w:rsidRDefault="00FF269D" w:rsidP="00FF269D">
      <w:pPr>
        <w:rPr>
          <w:szCs w:val="20"/>
        </w:rPr>
      </w:pPr>
      <w:r>
        <w:rPr>
          <w:szCs w:val="20"/>
        </w:rPr>
        <w:t xml:space="preserve">Vores Børneråd er efterhånden selvkørende. Der deltager 1-2 voksne ved møderne og der er 12 medlemmer i </w:t>
      </w:r>
      <w:proofErr w:type="spellStart"/>
      <w:r w:rsidR="00231D9D">
        <w:rPr>
          <w:szCs w:val="20"/>
        </w:rPr>
        <w:t>Børnerådet</w:t>
      </w:r>
      <w:proofErr w:type="spellEnd"/>
      <w:r>
        <w:rPr>
          <w:szCs w:val="20"/>
        </w:rPr>
        <w:t xml:space="preserve"> fra 4 til 8 årgang. </w:t>
      </w:r>
    </w:p>
    <w:p w14:paraId="2CE0FF50" w14:textId="1370B811" w:rsidR="00FF269D" w:rsidRDefault="00FF269D" w:rsidP="00FF269D">
      <w:pPr>
        <w:rPr>
          <w:szCs w:val="20"/>
        </w:rPr>
      </w:pPr>
      <w:r>
        <w:rPr>
          <w:szCs w:val="20"/>
        </w:rPr>
        <w:t>Børnene er meg</w:t>
      </w:r>
      <w:r w:rsidR="00BE7E7D">
        <w:rPr>
          <w:szCs w:val="20"/>
        </w:rPr>
        <w:t>et engagerede og går meget op i</w:t>
      </w:r>
      <w:r>
        <w:rPr>
          <w:szCs w:val="20"/>
        </w:rPr>
        <w:t xml:space="preserve"> at spar</w:t>
      </w:r>
      <w:r w:rsidR="00BE7E7D">
        <w:rPr>
          <w:szCs w:val="20"/>
        </w:rPr>
        <w:t>r</w:t>
      </w:r>
      <w:r>
        <w:rPr>
          <w:szCs w:val="20"/>
        </w:rPr>
        <w:t xml:space="preserve">e og komme med gode forslag. Vi forventer at </w:t>
      </w:r>
      <w:proofErr w:type="spellStart"/>
      <w:r>
        <w:rPr>
          <w:szCs w:val="20"/>
        </w:rPr>
        <w:t>Børnerådet</w:t>
      </w:r>
      <w:proofErr w:type="spellEnd"/>
      <w:r w:rsidR="00BE7E7D">
        <w:rPr>
          <w:szCs w:val="20"/>
        </w:rPr>
        <w:t>,</w:t>
      </w:r>
      <w:r>
        <w:rPr>
          <w:szCs w:val="20"/>
        </w:rPr>
        <w:t xml:space="preserve"> med tiden</w:t>
      </w:r>
      <w:r w:rsidR="00BE7E7D">
        <w:rPr>
          <w:szCs w:val="20"/>
        </w:rPr>
        <w:t>,</w:t>
      </w:r>
      <w:r>
        <w:rPr>
          <w:szCs w:val="20"/>
        </w:rPr>
        <w:t xml:space="preserve"> selv kan varetage dagsorden, referat og at vi voksne står på som mødeledere.</w:t>
      </w:r>
    </w:p>
    <w:p w14:paraId="66521C85" w14:textId="1591677F" w:rsidR="00BE7E7D" w:rsidRDefault="00BE7E7D" w:rsidP="00FF269D">
      <w:pPr>
        <w:rPr>
          <w:szCs w:val="20"/>
        </w:rPr>
      </w:pPr>
      <w:r>
        <w:rPr>
          <w:szCs w:val="20"/>
        </w:rPr>
        <w:t>Hvert børneråd bliver gennem debatteret på det næstkommende personalemøde og evalueres derefter på</w:t>
      </w:r>
      <w:r w:rsidR="005579D5">
        <w:rPr>
          <w:szCs w:val="20"/>
        </w:rPr>
        <w:t xml:space="preserve"> det næstkommende Børnerådsmøde. Vores særlige fokus for tiden er trivsel i børnegruppen, herunder særligt fokus på pigegruppernes dynamik samt digital dannelse. Vi drømmer om, at </w:t>
      </w:r>
      <w:proofErr w:type="spellStart"/>
      <w:r w:rsidR="00231D9D">
        <w:rPr>
          <w:szCs w:val="20"/>
        </w:rPr>
        <w:t>Børnerådet</w:t>
      </w:r>
      <w:proofErr w:type="spellEnd"/>
      <w:r w:rsidR="005579D5">
        <w:rPr>
          <w:szCs w:val="20"/>
        </w:rPr>
        <w:t xml:space="preserve"> i særlig høj grad vil vare en god katalysator i forbindelsen mellem børn og voksne, således at vi får en endnu større indsigt i, hvordan børn i fritidstilbud i dag trives bedst.</w:t>
      </w:r>
    </w:p>
    <w:p w14:paraId="21AAD17D" w14:textId="77777777" w:rsidR="00A91F05" w:rsidRDefault="00A91F05" w:rsidP="00FF269D">
      <w:pPr>
        <w:rPr>
          <w:szCs w:val="20"/>
        </w:rPr>
      </w:pPr>
    </w:p>
    <w:p w14:paraId="157E7FF1" w14:textId="06486080" w:rsidR="00840A00" w:rsidRDefault="00840A00" w:rsidP="00FF269D">
      <w:pPr>
        <w:rPr>
          <w:szCs w:val="20"/>
        </w:rPr>
      </w:pPr>
      <w:r>
        <w:rPr>
          <w:szCs w:val="20"/>
        </w:rPr>
        <w:t>Fokuspunkt 3:</w:t>
      </w:r>
    </w:p>
    <w:p w14:paraId="62B5CAD6" w14:textId="3A8DBBF0" w:rsidR="00840A00" w:rsidRDefault="00840A00" w:rsidP="00840A00">
      <w:pPr>
        <w:ind w:left="360"/>
        <w:rPr>
          <w:i/>
          <w:szCs w:val="20"/>
        </w:rPr>
      </w:pPr>
      <w:r w:rsidRPr="00840A00">
        <w:rPr>
          <w:i/>
          <w:szCs w:val="20"/>
        </w:rPr>
        <w:t>Arbejde med en tydeligere struktur, der skal give øget fælles retning i det pædagogiske arbejde</w:t>
      </w:r>
    </w:p>
    <w:p w14:paraId="6A6FA905" w14:textId="7916790D" w:rsidR="00840A00" w:rsidRDefault="00840A00" w:rsidP="00840A00">
      <w:pPr>
        <w:ind w:left="360"/>
        <w:rPr>
          <w:i/>
          <w:szCs w:val="20"/>
        </w:rPr>
      </w:pPr>
    </w:p>
    <w:p w14:paraId="6E2EF33D" w14:textId="7FA0D81B" w:rsidR="00840A00" w:rsidRDefault="00840A00" w:rsidP="00840A00">
      <w:pPr>
        <w:rPr>
          <w:szCs w:val="20"/>
        </w:rPr>
      </w:pPr>
      <w:r>
        <w:rPr>
          <w:szCs w:val="20"/>
        </w:rPr>
        <w:t xml:space="preserve">Vi er nu i gang med at diskutere </w:t>
      </w:r>
      <w:r w:rsidR="005579D5">
        <w:rPr>
          <w:szCs w:val="20"/>
        </w:rPr>
        <w:t>”</w:t>
      </w:r>
      <w:r>
        <w:rPr>
          <w:szCs w:val="20"/>
        </w:rPr>
        <w:t>kan</w:t>
      </w:r>
      <w:r w:rsidR="005579D5">
        <w:rPr>
          <w:szCs w:val="20"/>
        </w:rPr>
        <w:t>”</w:t>
      </w:r>
      <w:r>
        <w:rPr>
          <w:szCs w:val="20"/>
        </w:rPr>
        <w:t xml:space="preserve"> og </w:t>
      </w:r>
      <w:r w:rsidR="005579D5">
        <w:rPr>
          <w:szCs w:val="20"/>
        </w:rPr>
        <w:t>”</w:t>
      </w:r>
      <w:r>
        <w:rPr>
          <w:szCs w:val="20"/>
        </w:rPr>
        <w:t>skal</w:t>
      </w:r>
      <w:r w:rsidR="005579D5">
        <w:rPr>
          <w:szCs w:val="20"/>
        </w:rPr>
        <w:t>”</w:t>
      </w:r>
      <w:r>
        <w:rPr>
          <w:szCs w:val="20"/>
        </w:rPr>
        <w:t xml:space="preserve"> opgaver i forbindelse med hele klubbens pædagogiske struktur. Vi skal arbejde med et bedre system som overblik over dagene i klubben, tilbuddene til børnene skal evalueres og måske gentænkes. Desuden har vi stort fokus på den pædagogiske værdi for understøttende undervisning.</w:t>
      </w:r>
    </w:p>
    <w:p w14:paraId="737E1CE9" w14:textId="4CC59CE0" w:rsidR="00840A00" w:rsidRDefault="00840A00" w:rsidP="00840A00">
      <w:pPr>
        <w:rPr>
          <w:szCs w:val="20"/>
        </w:rPr>
      </w:pPr>
      <w:r>
        <w:rPr>
          <w:szCs w:val="20"/>
        </w:rPr>
        <w:t>Vores måneds – og ugeplan virker efter hensigten. Forældre og børn er meget tilfredse med at få den information vi giver.</w:t>
      </w:r>
    </w:p>
    <w:p w14:paraId="54202107" w14:textId="568C2513" w:rsidR="00CB5E7C" w:rsidRPr="00840A00" w:rsidRDefault="00CB5E7C" w:rsidP="00840A00">
      <w:pPr>
        <w:rPr>
          <w:szCs w:val="20"/>
        </w:rPr>
      </w:pPr>
      <w:r>
        <w:rPr>
          <w:szCs w:val="20"/>
        </w:rPr>
        <w:t xml:space="preserve">Vi vil gerne </w:t>
      </w:r>
      <w:r w:rsidR="00995DED">
        <w:rPr>
          <w:szCs w:val="20"/>
        </w:rPr>
        <w:t xml:space="preserve">have </w:t>
      </w:r>
      <w:r>
        <w:rPr>
          <w:szCs w:val="20"/>
        </w:rPr>
        <w:t xml:space="preserve">mere fokus på kerneopgaven – vi mangler stadig at få talt om vores tilgang </w:t>
      </w:r>
      <w:r w:rsidR="00995DED">
        <w:rPr>
          <w:szCs w:val="20"/>
        </w:rPr>
        <w:t xml:space="preserve">i forhold </w:t>
      </w:r>
      <w:r>
        <w:rPr>
          <w:szCs w:val="20"/>
        </w:rPr>
        <w:t>til de planer vi indgår, samt brede vores faglighed mere ud. Vi skal gerne kunne nå alle børn, hver dag.</w:t>
      </w:r>
    </w:p>
    <w:p w14:paraId="5EA0FCAE" w14:textId="77777777" w:rsidR="00840A00" w:rsidRPr="00FF269D" w:rsidRDefault="00840A00" w:rsidP="00FF269D">
      <w:pPr>
        <w:rPr>
          <w:szCs w:val="20"/>
        </w:rPr>
      </w:pPr>
    </w:p>
    <w:p w14:paraId="70F87DB9" w14:textId="59773533" w:rsidR="00013E79" w:rsidRDefault="00013E79" w:rsidP="00636FF8">
      <w:pPr>
        <w:spacing w:line="22" w:lineRule="auto"/>
      </w:pPr>
    </w:p>
    <w:p w14:paraId="02C418BB" w14:textId="78D5569E"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110594796"/>
      <w:bookmarkStart w:id="9" w:name="_Hlk95474842"/>
      <w:r>
        <w:rPr>
          <w:rFonts w:eastAsiaTheme="majorEastAsia" w:cstheme="majorBidi"/>
          <w:caps/>
          <w:sz w:val="48"/>
          <w:szCs w:val="32"/>
        </w:rPr>
        <w:t>Den gode historie</w:t>
      </w:r>
      <w:bookmarkEnd w:id="8"/>
      <w:r>
        <w:rPr>
          <w:rFonts w:eastAsiaTheme="majorEastAsia" w:cstheme="majorBidi"/>
          <w:caps/>
          <w:sz w:val="48"/>
          <w:szCs w:val="32"/>
        </w:rPr>
        <w:t xml:space="preserve"> </w:t>
      </w:r>
    </w:p>
    <w:bookmarkEnd w:id="9"/>
    <w:p w14:paraId="4F6AE481" w14:textId="3399223C" w:rsidR="00F961AF" w:rsidRDefault="00EA3733">
      <w:pPr>
        <w:spacing w:line="259" w:lineRule="auto"/>
      </w:pPr>
      <w:r>
        <w:t xml:space="preserve">Her kan </w:t>
      </w:r>
      <w:r w:rsidR="00155FCD">
        <w:t>klubben</w:t>
      </w:r>
      <w:r>
        <w:t xml:space="preserve"> skrive fortælling</w:t>
      </w:r>
      <w:r w:rsidR="00F02AD3">
        <w:t>er eller</w:t>
      </w:r>
      <w:r>
        <w:t xml:space="preserve"> observation</w:t>
      </w:r>
      <w:r w:rsidR="00F02AD3">
        <w:t>er</w:t>
      </w:r>
      <w:r>
        <w:t xml:space="preserve"> fra hverdagen, hvor de oplever at de lykkes med deres arbejde</w:t>
      </w:r>
      <w:r w:rsidR="00F91E2F">
        <w:t xml:space="preserve">. </w:t>
      </w:r>
      <w:r>
        <w:t xml:space="preserve"> </w:t>
      </w:r>
    </w:p>
    <w:p w14:paraId="693CEC24" w14:textId="601DA305" w:rsidR="00A91F05" w:rsidRDefault="00A91F05">
      <w:pPr>
        <w:spacing w:line="259" w:lineRule="auto"/>
      </w:pPr>
      <w:r>
        <w:t>Vores hverdag er hver dag en god historie, eller en række</w:t>
      </w:r>
      <w:r w:rsidR="009933AA">
        <w:t xml:space="preserve"> gode</w:t>
      </w:r>
      <w:r>
        <w:t xml:space="preserve"> fortællinger som beskriver vores arbejde. Vores store fremmøde af børn er blandt andet et parameter for, at vi gør det rigtige. Vi oplever at børnene kommer her pga. de tilbud vi har, og</w:t>
      </w:r>
      <w:r w:rsidR="009933AA">
        <w:t xml:space="preserve"> fordi de føler sig knyttet til</w:t>
      </w:r>
      <w:r>
        <w:t xml:space="preserve"> de voksne der er ansat i klubben.</w:t>
      </w:r>
      <w:r w:rsidR="006D40BA">
        <w:t xml:space="preserve"> Vores tilbud bærer præg af at de engagerede voksne, er deltagende og i børnehøjde. Det er noget vi kigger ind i, genbesøger og skal udvikle endnu mere på.</w:t>
      </w:r>
    </w:p>
    <w:p w14:paraId="4FE2C926" w14:textId="2770EE22" w:rsidR="00E30075" w:rsidRDefault="00A91F05">
      <w:pPr>
        <w:spacing w:line="259" w:lineRule="auto"/>
      </w:pPr>
      <w:proofErr w:type="spellStart"/>
      <w:r>
        <w:t>Børnerådet</w:t>
      </w:r>
      <w:proofErr w:type="spellEnd"/>
      <w:r>
        <w:t xml:space="preserve"> er nok en af vores gode fortællinger</w:t>
      </w:r>
      <w:r w:rsidR="00E30075">
        <w:t xml:space="preserve"> her</w:t>
      </w:r>
      <w:r>
        <w:t xml:space="preserve"> i starten af 2023. </w:t>
      </w:r>
    </w:p>
    <w:p w14:paraId="622A7CB9" w14:textId="10F3DBBA" w:rsidR="00A91F05" w:rsidRDefault="00E30075">
      <w:pPr>
        <w:spacing w:line="259" w:lineRule="auto"/>
      </w:pPr>
      <w:r>
        <w:t>D</w:t>
      </w:r>
      <w:r w:rsidR="00A91F05">
        <w:t>en måde som vi oplever børnene v</w:t>
      </w:r>
      <w:r>
        <w:t>ære helt rolige til møderne, der</w:t>
      </w:r>
      <w:r w:rsidR="00A91F05">
        <w:t xml:space="preserve"> </w:t>
      </w:r>
      <w:r w:rsidR="00231D9D">
        <w:t>nogle</w:t>
      </w:r>
      <w:r w:rsidR="00A91F05">
        <w:t xml:space="preserve"> gange varer i mere end en time. D</w:t>
      </w:r>
      <w:r>
        <w:t xml:space="preserve">e engagerer sig i </w:t>
      </w:r>
      <w:r w:rsidR="00A91F05">
        <w:t>at komme med relevante punkter og giver meget klare bud på, hvordan de forestiller sig at tingene kan foregå.</w:t>
      </w:r>
    </w:p>
    <w:p w14:paraId="3C6090B0" w14:textId="3ECDF83C" w:rsidR="00A91F05" w:rsidRDefault="00A91F05">
      <w:pPr>
        <w:spacing w:line="259" w:lineRule="auto"/>
      </w:pPr>
      <w:r>
        <w:t>D</w:t>
      </w:r>
      <w:r w:rsidR="00CB5E7C">
        <w:t>e har blandt andet på det seneste</w:t>
      </w:r>
      <w:r>
        <w:t xml:space="preserve"> møde bedt de voksne om at tale lidt mindre, så det er mere plads til, at børnene kan snakke </w:t>
      </w:r>
      <w:r w:rsidR="009933AA">
        <w:t>–</w:t>
      </w:r>
      <w:r>
        <w:t xml:space="preserve"> og</w:t>
      </w:r>
      <w:r w:rsidR="009933AA">
        <w:t xml:space="preserve"> at punkterne/debatten bliver mere konkret. Se det er da virkelig et Børneråd der vil noget.</w:t>
      </w:r>
    </w:p>
    <w:p w14:paraId="261D0B6E" w14:textId="72298C4A" w:rsidR="00E30075" w:rsidRDefault="00E30075">
      <w:pPr>
        <w:spacing w:line="259" w:lineRule="auto"/>
      </w:pPr>
    </w:p>
    <w:p w14:paraId="39056466" w14:textId="3F646E42" w:rsidR="00E30075" w:rsidRDefault="00E30075">
      <w:pPr>
        <w:spacing w:line="259" w:lineRule="auto"/>
      </w:pPr>
      <w:r>
        <w:t xml:space="preserve">Vi er meget stolte af at de børn der går i Klub Munken er børn som kommer med et positivt engagement i </w:t>
      </w:r>
      <w:r w:rsidR="00231D9D">
        <w:t>det</w:t>
      </w:r>
      <w:r>
        <w:t xml:space="preserve"> at gå i klub. Vi er overbevist om, at troværdige voksne, som lytter og tager børnene alvorligt</w:t>
      </w:r>
      <w:r w:rsidR="006D40BA">
        <w:t>,</w:t>
      </w:r>
      <w:r>
        <w:t xml:space="preserve"> er en stor faktor i forhold til trivsel og glæde.</w:t>
      </w:r>
    </w:p>
    <w:p w14:paraId="3EF7D81D" w14:textId="429DC117" w:rsidR="00E30075" w:rsidRDefault="00E30075">
      <w:pPr>
        <w:spacing w:line="259" w:lineRule="auto"/>
      </w:pPr>
      <w:r>
        <w:t xml:space="preserve"> </w:t>
      </w:r>
    </w:p>
    <w:p w14:paraId="510522F2" w14:textId="647AB714" w:rsidR="009933AA" w:rsidRDefault="009933AA">
      <w:pPr>
        <w:spacing w:line="259" w:lineRule="auto"/>
      </w:pPr>
    </w:p>
    <w:p w14:paraId="52CE6E41" w14:textId="77777777" w:rsidR="009933AA" w:rsidRDefault="009933AA">
      <w:pPr>
        <w:spacing w:line="259" w:lineRule="auto"/>
      </w:pPr>
    </w:p>
    <w:p w14:paraId="783C5965" w14:textId="3E3E7905" w:rsidR="008A1552" w:rsidRDefault="008A1552">
      <w:pPr>
        <w:spacing w:line="259" w:lineRule="auto"/>
      </w:pPr>
    </w:p>
    <w:p w14:paraId="7DB57C12" w14:textId="3665B4C7" w:rsidR="008A1552" w:rsidRDefault="008A1552">
      <w:pPr>
        <w:spacing w:line="259" w:lineRule="auto"/>
      </w:pPr>
    </w:p>
    <w:p w14:paraId="76D5020B" w14:textId="64BC5256" w:rsidR="008A1552" w:rsidRDefault="008A1552">
      <w:pPr>
        <w:spacing w:line="259" w:lineRule="auto"/>
      </w:pPr>
    </w:p>
    <w:p w14:paraId="27AF8E47" w14:textId="14F1F5E3" w:rsidR="008A1552" w:rsidRDefault="008A1552">
      <w:pPr>
        <w:spacing w:line="259" w:lineRule="auto"/>
      </w:pPr>
    </w:p>
    <w:p w14:paraId="2172D2DE" w14:textId="4D105A7A" w:rsidR="008A1552" w:rsidRDefault="008A1552">
      <w:pPr>
        <w:spacing w:line="259" w:lineRule="auto"/>
      </w:pPr>
    </w:p>
    <w:p w14:paraId="076BCD45" w14:textId="4DAE8677" w:rsidR="008A1552" w:rsidRDefault="008A1552">
      <w:pPr>
        <w:spacing w:line="259" w:lineRule="auto"/>
      </w:pPr>
    </w:p>
    <w:p w14:paraId="3B695820" w14:textId="6304E44A" w:rsidR="008A1552" w:rsidRDefault="008A1552">
      <w:pPr>
        <w:spacing w:line="259" w:lineRule="auto"/>
      </w:pPr>
    </w:p>
    <w:p w14:paraId="4DB6DAE6" w14:textId="7AF89898" w:rsidR="008A1552" w:rsidRDefault="008A1552">
      <w:pPr>
        <w:spacing w:line="259" w:lineRule="auto"/>
      </w:pPr>
    </w:p>
    <w:p w14:paraId="2E0306C4" w14:textId="4527574F" w:rsidR="008A1552" w:rsidRDefault="008A1552">
      <w:pPr>
        <w:spacing w:line="259" w:lineRule="auto"/>
      </w:pPr>
    </w:p>
    <w:p w14:paraId="73243E16" w14:textId="66CFD3A8" w:rsidR="008A1552" w:rsidRDefault="008A1552">
      <w:pPr>
        <w:spacing w:line="259" w:lineRule="auto"/>
      </w:pPr>
    </w:p>
    <w:p w14:paraId="4DF7CEFD" w14:textId="77777777" w:rsidR="0076585E" w:rsidRDefault="0076585E">
      <w:pPr>
        <w:spacing w:line="259" w:lineRule="auto"/>
      </w:pPr>
    </w:p>
    <w:p w14:paraId="28096ACA" w14:textId="29974B24" w:rsidR="00013E79" w:rsidRPr="00EF6879" w:rsidRDefault="00155FCD" w:rsidP="00EF6879">
      <w:pPr>
        <w:keepNext/>
        <w:keepLines/>
        <w:pBdr>
          <w:bottom w:val="single" w:sz="18" w:space="1" w:color="auto"/>
        </w:pBdr>
        <w:spacing w:before="100" w:beforeAutospacing="1" w:after="560"/>
        <w:outlineLvl w:val="0"/>
        <w:rPr>
          <w:rFonts w:eastAsiaTheme="majorEastAsia" w:cstheme="majorBidi"/>
          <w:caps/>
          <w:sz w:val="48"/>
          <w:szCs w:val="32"/>
        </w:rPr>
      </w:pPr>
      <w:bookmarkStart w:id="10" w:name="_Toc110594797"/>
      <w:r>
        <w:rPr>
          <w:rFonts w:eastAsiaTheme="majorEastAsia" w:cstheme="majorBidi"/>
          <w:caps/>
          <w:sz w:val="48"/>
          <w:szCs w:val="32"/>
        </w:rPr>
        <w:lastRenderedPageBreak/>
        <w:t>Klubbens</w:t>
      </w:r>
      <w:r w:rsidR="008A1552">
        <w:rPr>
          <w:rFonts w:eastAsiaTheme="majorEastAsia" w:cstheme="majorBidi"/>
          <w:caps/>
          <w:sz w:val="48"/>
          <w:szCs w:val="32"/>
        </w:rPr>
        <w:t xml:space="preserve"> sammenfatning</w:t>
      </w:r>
      <w:bookmarkEnd w:id="10"/>
    </w:p>
    <w:p w14:paraId="4CCD192D" w14:textId="5ABD9782" w:rsidR="0076585E" w:rsidRPr="00CB5E7C" w:rsidRDefault="00E67EFD" w:rsidP="008A1552">
      <w:pPr>
        <w:spacing w:line="259" w:lineRule="auto"/>
        <w:rPr>
          <w:i/>
          <w:iCs/>
        </w:rPr>
      </w:pPr>
      <w:r>
        <w:rPr>
          <w:i/>
          <w:iCs/>
        </w:rPr>
        <w:t xml:space="preserve">På baggrund af de opmærksomheder ledelse </w:t>
      </w:r>
      <w:r w:rsidR="00D13102">
        <w:rPr>
          <w:i/>
          <w:iCs/>
        </w:rPr>
        <w:t xml:space="preserve">og medarbejdere </w:t>
      </w:r>
      <w:r>
        <w:rPr>
          <w:i/>
          <w:iCs/>
        </w:rPr>
        <w:t xml:space="preserve">har fundet frem til fra arbejdet med </w:t>
      </w:r>
      <w:r w:rsidR="00D13102">
        <w:rPr>
          <w:i/>
          <w:iCs/>
        </w:rPr>
        <w:t>institutionens</w:t>
      </w:r>
      <w:r>
        <w:rPr>
          <w:i/>
          <w:iCs/>
        </w:rPr>
        <w:t xml:space="preserve"> handleplan og </w:t>
      </w:r>
      <w:r w:rsidR="00636FF8">
        <w:rPr>
          <w:i/>
          <w:iCs/>
        </w:rPr>
        <w:t>klubbens</w:t>
      </w:r>
      <w:r w:rsidR="00D13102">
        <w:rPr>
          <w:i/>
          <w:iCs/>
        </w:rPr>
        <w:t xml:space="preserve"> gode historie </w:t>
      </w:r>
      <w:r w:rsidR="00514B3D">
        <w:rPr>
          <w:i/>
          <w:iCs/>
        </w:rPr>
        <w:t xml:space="preserve">skal </w:t>
      </w:r>
      <w:r w:rsidR="00636FF8">
        <w:rPr>
          <w:i/>
          <w:iCs/>
        </w:rPr>
        <w:t>klubben</w:t>
      </w:r>
      <w:r w:rsidR="00514B3D">
        <w:rPr>
          <w:i/>
          <w:iCs/>
        </w:rPr>
        <w:t xml:space="preserve"> udarbejde en sammenfatning. I sammenfatningen skal der peges på eventuelle justeringer af eksisterende arbejds- og </w:t>
      </w:r>
      <w:r w:rsidR="00EF6879">
        <w:rPr>
          <w:i/>
          <w:iCs/>
        </w:rPr>
        <w:t>udvikling punkter, eller udarbejdelse af nye punkter.</w:t>
      </w:r>
    </w:p>
    <w:p w14:paraId="6CF55354" w14:textId="4DCC7279" w:rsidR="0076585E" w:rsidRDefault="0076585E" w:rsidP="008A1552">
      <w:pPr>
        <w:spacing w:line="259" w:lineRule="auto"/>
      </w:pPr>
      <w:r>
        <w:t>Som udgangspunkt mener vi det går i den rigtige retning.</w:t>
      </w:r>
    </w:p>
    <w:p w14:paraId="37506486" w14:textId="04943917" w:rsidR="0076585E" w:rsidRDefault="0076585E" w:rsidP="008A1552">
      <w:pPr>
        <w:spacing w:line="259" w:lineRule="auto"/>
      </w:pPr>
      <w:r>
        <w:t>Vi har mange prøvelser og opgaver foran os de næste par år. Vi er slået sammen med Ung Tårnby og skal finde fodfæstet i et nyt og spændende samarbejde.</w:t>
      </w:r>
    </w:p>
    <w:p w14:paraId="455EDE81" w14:textId="513C5733" w:rsidR="0076585E" w:rsidRDefault="0076585E" w:rsidP="008A1552">
      <w:pPr>
        <w:spacing w:line="259" w:lineRule="auto"/>
      </w:pPr>
      <w:r>
        <w:t xml:space="preserve">Vi skal have husene nedrevet og være med til at skabe en ny og moderne fritidsklub. Det vil være en udfordring at flytte 150 fremmødte børn ind i en pavillon et sted i </w:t>
      </w:r>
      <w:r w:rsidR="00231D9D">
        <w:t>Tårnby</w:t>
      </w:r>
      <w:r>
        <w:t xml:space="preserve"> – men, vi tager det som det kommer.</w:t>
      </w:r>
    </w:p>
    <w:p w14:paraId="3012244C" w14:textId="1886384A" w:rsidR="0076585E" w:rsidRDefault="0076585E" w:rsidP="008A1552">
      <w:pPr>
        <w:spacing w:line="259" w:lineRule="auto"/>
      </w:pPr>
    </w:p>
    <w:p w14:paraId="6643708F" w14:textId="77777777" w:rsidR="00CB5E7C" w:rsidRDefault="0076585E" w:rsidP="008A1552">
      <w:pPr>
        <w:spacing w:line="259" w:lineRule="auto"/>
      </w:pPr>
      <w:r>
        <w:t xml:space="preserve">Af justeringer pt skal vi være mere skarpe på egen praksis – og pædagogikken bagved. </w:t>
      </w:r>
    </w:p>
    <w:p w14:paraId="32069A70" w14:textId="17523A01" w:rsidR="00CB5E7C" w:rsidRDefault="007919B9" w:rsidP="008A1552">
      <w:pPr>
        <w:spacing w:line="259" w:lineRule="auto"/>
      </w:pPr>
      <w:r>
        <w:t>Nogle</w:t>
      </w:r>
      <w:r w:rsidR="0076585E">
        <w:t xml:space="preserve"> gange gør vi tingene fordi det er sådan det virkede og stadig virker. Evalueringer mangler vi mere plads til – og ja, mange faglige mennesker har brug for meget tid til faglighed.</w:t>
      </w:r>
      <w:r w:rsidR="00CB5E7C">
        <w:t xml:space="preserve"> Der kan være tider hvor forventninger brydes eller bliver rutiner som bare sket, uden at alle er med. Det er noget vi skal arbejde mere med, da vi skal leve op til den kerneopgave, vi er sat i verden for – nemlig børnene.</w:t>
      </w:r>
      <w:r w:rsidR="0076585E">
        <w:t xml:space="preserve"> </w:t>
      </w:r>
    </w:p>
    <w:p w14:paraId="3896B127" w14:textId="7D334C21" w:rsidR="00CB5E7C" w:rsidRDefault="0076585E" w:rsidP="008A1552">
      <w:pPr>
        <w:spacing w:line="259" w:lineRule="auto"/>
      </w:pPr>
      <w:r>
        <w:t>Så vi arbejder på en nemmere struktur</w:t>
      </w:r>
      <w:r w:rsidR="00CB5E7C">
        <w:t>, så vi får tid til pædagogiske samtaler, evaluering og udvikling. Det er dog lidt udfordrende, da vi ikke rigtig endnu kender vores fremtid.</w:t>
      </w:r>
    </w:p>
    <w:p w14:paraId="33FC9815" w14:textId="77777777" w:rsidR="00CB5E7C" w:rsidRDefault="00CB5E7C" w:rsidP="008A1552">
      <w:pPr>
        <w:spacing w:line="259" w:lineRule="auto"/>
      </w:pPr>
    </w:p>
    <w:p w14:paraId="40D3559D" w14:textId="77777777" w:rsidR="008A1552" w:rsidRDefault="008A1552" w:rsidP="008A1552">
      <w:pPr>
        <w:spacing w:line="259" w:lineRule="auto"/>
      </w:pPr>
    </w:p>
    <w:p w14:paraId="06884806" w14:textId="77777777" w:rsidR="008A1552" w:rsidRDefault="008A1552" w:rsidP="008A1552">
      <w:pPr>
        <w:spacing w:line="259" w:lineRule="auto"/>
      </w:pPr>
    </w:p>
    <w:p w14:paraId="560D3C54" w14:textId="52B36066" w:rsidR="00013E79" w:rsidRDefault="00013E79">
      <w:pPr>
        <w:spacing w:line="259" w:lineRule="auto"/>
      </w:pPr>
    </w:p>
    <w:p w14:paraId="46860990" w14:textId="2D55141F" w:rsidR="00013E79" w:rsidRDefault="00013E79">
      <w:pPr>
        <w:spacing w:line="22" w:lineRule="auto"/>
      </w:pPr>
      <w:r>
        <w:br w:type="page"/>
      </w:r>
    </w:p>
    <w:p w14:paraId="5D2A9C66" w14:textId="318B89C6" w:rsidR="00D57832" w:rsidRPr="005F5587"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0594798"/>
      <w:bookmarkStart w:id="12" w:name="_Hlk95475113"/>
      <w:r>
        <w:rPr>
          <w:rFonts w:eastAsiaTheme="majorEastAsia" w:cstheme="majorBidi"/>
          <w:caps/>
          <w:sz w:val="48"/>
          <w:szCs w:val="32"/>
        </w:rPr>
        <w:lastRenderedPageBreak/>
        <w:t xml:space="preserve">Konsulentens </w:t>
      </w:r>
      <w:r w:rsidR="000F0228">
        <w:rPr>
          <w:rFonts w:eastAsiaTheme="majorEastAsia" w:cstheme="majorBidi"/>
          <w:caps/>
          <w:sz w:val="48"/>
          <w:szCs w:val="32"/>
        </w:rPr>
        <w:t>tilsyns</w:t>
      </w:r>
      <w:r>
        <w:rPr>
          <w:rFonts w:eastAsiaTheme="majorEastAsia" w:cstheme="majorBidi"/>
          <w:caps/>
          <w:sz w:val="48"/>
          <w:szCs w:val="32"/>
        </w:rPr>
        <w:t>sammenfatning</w:t>
      </w:r>
      <w:bookmarkEnd w:id="11"/>
      <w:r>
        <w:rPr>
          <w:rFonts w:eastAsiaTheme="majorEastAsia" w:cstheme="majorBidi"/>
          <w:caps/>
          <w:sz w:val="48"/>
          <w:szCs w:val="32"/>
        </w:rPr>
        <w:t xml:space="preserve"> </w:t>
      </w:r>
    </w:p>
    <w:bookmarkEnd w:id="12"/>
    <w:p w14:paraId="71C38AD3" w14:textId="1E5FC023" w:rsidR="002A45AF" w:rsidRPr="00024345" w:rsidRDefault="002A45AF">
      <w:pPr>
        <w:spacing w:line="259" w:lineRule="auto"/>
        <w:rPr>
          <w:i/>
          <w:iCs/>
        </w:rPr>
      </w:pPr>
      <w:r w:rsidRPr="00024345">
        <w:rPr>
          <w:i/>
          <w:iCs/>
        </w:rPr>
        <w:t xml:space="preserve">Denne tilsynssammenfatning er udarbejdet på baggrund af flere datakilder; </w:t>
      </w:r>
      <w:r w:rsidR="00636FF8" w:rsidRPr="00024345">
        <w:rPr>
          <w:i/>
          <w:iCs/>
        </w:rPr>
        <w:t>klubbens</w:t>
      </w:r>
      <w:r w:rsidRPr="00024345">
        <w:rPr>
          <w:i/>
          <w:iCs/>
        </w:rPr>
        <w:t xml:space="preserve"> handleplan, den gode historie og </w:t>
      </w:r>
      <w:r w:rsidR="00636FF8" w:rsidRPr="00024345">
        <w:rPr>
          <w:i/>
          <w:iCs/>
        </w:rPr>
        <w:t>klubbens</w:t>
      </w:r>
      <w:r w:rsidRPr="00024345">
        <w:rPr>
          <w:i/>
          <w:iCs/>
        </w:rPr>
        <w:t xml:space="preserve"> sammenfatning</w:t>
      </w:r>
    </w:p>
    <w:p w14:paraId="7D4DEBEC" w14:textId="77777777" w:rsidR="00F13514" w:rsidRDefault="002F7E1B">
      <w:pPr>
        <w:spacing w:line="259" w:lineRule="auto"/>
      </w:pPr>
      <w:r>
        <w:t>Fritidsklubben Munken er en klub, der i løbet af de sidste par år har oplevet et støt stigende medlemstal.</w:t>
      </w:r>
      <w:r w:rsidR="00335D0D">
        <w:t xml:space="preserve"> Et stort dagligt fremmøde i klubben er en positiv indikator på</w:t>
      </w:r>
      <w:r w:rsidR="00024345">
        <w:t>,</w:t>
      </w:r>
      <w:r w:rsidR="00335D0D">
        <w:t xml:space="preserve"> at medlemmerne tilsyneladende opleve</w:t>
      </w:r>
      <w:r w:rsidR="00024345">
        <w:t xml:space="preserve">r </w:t>
      </w:r>
      <w:r w:rsidR="00F13514">
        <w:t>klubben</w:t>
      </w:r>
      <w:r w:rsidR="00335D0D">
        <w:t xml:space="preserve"> som et relevant</w:t>
      </w:r>
      <w:r w:rsidR="00024345">
        <w:t>/meningsfyldt</w:t>
      </w:r>
      <w:r w:rsidR="00335D0D">
        <w:t xml:space="preserve"> sted at komme efter skole. </w:t>
      </w:r>
    </w:p>
    <w:p w14:paraId="6D8D19CB" w14:textId="66A2BD4A" w:rsidR="00335D0D" w:rsidRDefault="00335D0D">
      <w:pPr>
        <w:spacing w:line="259" w:lineRule="auto"/>
      </w:pPr>
      <w:r>
        <w:t>I den opfølgende tilsynsrapport, beskrive</w:t>
      </w:r>
      <w:r w:rsidR="00044DC5">
        <w:t xml:space="preserve">r </w:t>
      </w:r>
      <w:r w:rsidR="00231D9D">
        <w:t>klubben</w:t>
      </w:r>
      <w:r w:rsidR="00044DC5">
        <w:t xml:space="preserve">, at man på baggrund af et påpeget udviklingspunkt fra </w:t>
      </w:r>
      <w:r w:rsidR="00F13514">
        <w:t xml:space="preserve">det pædagogiske </w:t>
      </w:r>
      <w:r w:rsidR="00044DC5">
        <w:t>tilsyn</w:t>
      </w:r>
      <w:r w:rsidR="00F13514">
        <w:t xml:space="preserve"> i december</w:t>
      </w:r>
      <w:r w:rsidR="00044DC5">
        <w:t xml:space="preserve"> 2021, har arbejdet med </w:t>
      </w:r>
      <w:r>
        <w:t xml:space="preserve">medindflydelse via </w:t>
      </w:r>
      <w:r w:rsidR="00044DC5">
        <w:t xml:space="preserve">nedsættelse af </w:t>
      </w:r>
      <w:r>
        <w:t>et ”officielt” organ, et børneråd</w:t>
      </w:r>
      <w:r w:rsidR="00044DC5">
        <w:t>, som blev nedsat i januar 202</w:t>
      </w:r>
      <w:r w:rsidR="00C20B7D">
        <w:t>3 efter valg</w:t>
      </w:r>
      <w:r w:rsidR="00231D9D">
        <w:t xml:space="preserve"> blandt medlemmerne</w:t>
      </w:r>
      <w:r w:rsidR="00C20B7D">
        <w:t>.</w:t>
      </w:r>
      <w:r w:rsidR="00231D9D">
        <w:t xml:space="preserve"> </w:t>
      </w:r>
      <w:r w:rsidR="007919B9">
        <w:t>H</w:t>
      </w:r>
      <w:r w:rsidR="00044DC5">
        <w:t>ensigt</w:t>
      </w:r>
      <w:r w:rsidR="007919B9">
        <w:t xml:space="preserve">en har været, </w:t>
      </w:r>
      <w:r w:rsidR="00044DC5">
        <w:t xml:space="preserve">at </w:t>
      </w:r>
      <w:proofErr w:type="spellStart"/>
      <w:r w:rsidR="00044DC5">
        <w:t>børnerådet</w:t>
      </w:r>
      <w:proofErr w:type="spellEnd"/>
      <w:r w:rsidR="00044DC5">
        <w:t xml:space="preserve"> skulle have særligt fokus på trivsel og venskaber og andre relevante emner som har indflydelse på alle medlemmer i klubben. Børnenes engagement og aktive deltagelse i </w:t>
      </w:r>
      <w:proofErr w:type="spellStart"/>
      <w:r w:rsidR="00044DC5">
        <w:t>børnerådet</w:t>
      </w:r>
      <w:proofErr w:type="spellEnd"/>
      <w:r w:rsidR="00044DC5">
        <w:t xml:space="preserve"> fremhæves</w:t>
      </w:r>
      <w:r>
        <w:t xml:space="preserve"> </w:t>
      </w:r>
      <w:r w:rsidR="00044DC5">
        <w:t>som særligt positivt.</w:t>
      </w:r>
      <w:r w:rsidR="00231D9D">
        <w:t xml:space="preserve"> </w:t>
      </w:r>
      <w:r w:rsidR="00044DC5">
        <w:t>I handleplanen beskrives det hvordan</w:t>
      </w:r>
      <w:r w:rsidR="00C20B7D">
        <w:t xml:space="preserve"> og hvor</w:t>
      </w:r>
      <w:r w:rsidR="00044DC5">
        <w:t xml:space="preserve"> man </w:t>
      </w:r>
      <w:r w:rsidR="00F13514">
        <w:t>vil beh</w:t>
      </w:r>
      <w:r w:rsidR="00044DC5">
        <w:t xml:space="preserve">andle </w:t>
      </w:r>
      <w:r w:rsidR="00C20B7D">
        <w:t xml:space="preserve">de opmærksomhedspunkter, der kommer frem på møderne. </w:t>
      </w:r>
      <w:r>
        <w:t xml:space="preserve">Det bliver dog ikke beskrevet tydeligt/konkret </w:t>
      </w:r>
      <w:r w:rsidR="00044DC5">
        <w:t xml:space="preserve">i indeværende tilsynsrapport </w:t>
      </w:r>
      <w:r>
        <w:t xml:space="preserve">hvad det </w:t>
      </w:r>
      <w:r w:rsidR="00F13514">
        <w:t xml:space="preserve">på nuværende </w:t>
      </w:r>
      <w:r>
        <w:t>har afstedkommet af ændringer</w:t>
      </w:r>
      <w:r w:rsidR="00F13514">
        <w:t xml:space="preserve"> i </w:t>
      </w:r>
      <w:r>
        <w:t xml:space="preserve">tilbud/tiltag i den pædagogiske praksis. </w:t>
      </w:r>
      <w:r w:rsidR="00C20B7D">
        <w:t xml:space="preserve">Ligeledes må det nævnes at nedsættelsen af </w:t>
      </w:r>
      <w:proofErr w:type="spellStart"/>
      <w:r w:rsidR="00C20B7D">
        <w:t>børnerådet</w:t>
      </w:r>
      <w:proofErr w:type="spellEnd"/>
      <w:r w:rsidR="00C20B7D">
        <w:t xml:space="preserve"> sker et år efter </w:t>
      </w:r>
      <w:r w:rsidR="00231D9D">
        <w:t xml:space="preserve">det </w:t>
      </w:r>
      <w:r w:rsidR="00C20B7D">
        <w:t xml:space="preserve">påpeget udviklingspunkt. </w:t>
      </w:r>
    </w:p>
    <w:p w14:paraId="2A16D644" w14:textId="27220681" w:rsidR="00F01000" w:rsidRDefault="00231D9D">
      <w:pPr>
        <w:spacing w:line="259" w:lineRule="auto"/>
      </w:pPr>
      <w:r>
        <w:t>Klubben</w:t>
      </w:r>
      <w:r w:rsidR="00335D0D">
        <w:t xml:space="preserve"> beskriver at man oplever at </w:t>
      </w:r>
      <w:r>
        <w:t>være</w:t>
      </w:r>
      <w:r w:rsidR="00335D0D">
        <w:t xml:space="preserve"> på rette vej</w:t>
      </w:r>
      <w:r w:rsidR="00024345">
        <w:t xml:space="preserve"> i forhold til udvikling af </w:t>
      </w:r>
      <w:r w:rsidR="00F13514">
        <w:t>en</w:t>
      </w:r>
      <w:r w:rsidR="00024345">
        <w:t xml:space="preserve"> pædagogisk praksis</w:t>
      </w:r>
      <w:r w:rsidR="00F01000">
        <w:t xml:space="preserve"> i klubben</w:t>
      </w:r>
      <w:r w:rsidR="00024345">
        <w:t xml:space="preserve">, præget af en mere </w:t>
      </w:r>
      <w:r w:rsidR="00D87CB8">
        <w:t xml:space="preserve">bevidst </w:t>
      </w:r>
      <w:r w:rsidR="00024345">
        <w:t xml:space="preserve">fælles retning. </w:t>
      </w:r>
      <w:r>
        <w:t xml:space="preserve">De </w:t>
      </w:r>
      <w:r w:rsidR="00024345">
        <w:t xml:space="preserve">beskriver at der ligger et stykke arbejde i forhold til at blive endnu skarpere på </w:t>
      </w:r>
      <w:r w:rsidR="00024345" w:rsidRPr="00024345">
        <w:rPr>
          <w:i/>
          <w:iCs/>
        </w:rPr>
        <w:t>HVORFOR</w:t>
      </w:r>
      <w:r w:rsidR="00024345">
        <w:t xml:space="preserve">- altså </w:t>
      </w:r>
      <w:r>
        <w:t>”</w:t>
      </w:r>
      <w:r w:rsidR="00024345">
        <w:t>hvorfor vi g</w:t>
      </w:r>
      <w:r w:rsidR="00F13514">
        <w:t>ø</w:t>
      </w:r>
      <w:r w:rsidR="00024345">
        <w:t>r som vi gør, hvorfor vi tilbyder de aktiviteter vi gør, hvorfor vi indretter de fysiske rammer på den måde som vi gør, hvorfor jeg som pædagog interagerer på den måde som jeg gør med børnene</w:t>
      </w:r>
      <w:r>
        <w:t>”</w:t>
      </w:r>
      <w:r w:rsidR="00024345">
        <w:t xml:space="preserve"> osv., samt at få lavet systematiske evalueringer på egen</w:t>
      </w:r>
      <w:r w:rsidR="00F01000">
        <w:t>/fælles</w:t>
      </w:r>
      <w:r w:rsidR="00024345">
        <w:t xml:space="preserve"> praksis</w:t>
      </w:r>
      <w:r>
        <w:t>.</w:t>
      </w:r>
      <w:r w:rsidR="00024345">
        <w:t xml:space="preserve"> </w:t>
      </w:r>
    </w:p>
    <w:p w14:paraId="0A06B2F0" w14:textId="48C3F361" w:rsidR="00C20B7D" w:rsidRDefault="002F7E1B" w:rsidP="00C20B7D">
      <w:r>
        <w:t xml:space="preserve">Det er ligeledes en klub, der kæmper med at residere i meget nedslidte </w:t>
      </w:r>
      <w:r w:rsidR="00335D0D">
        <w:t>bygninger.</w:t>
      </w:r>
      <w:r w:rsidR="00217F53">
        <w:t xml:space="preserve"> </w:t>
      </w:r>
      <w:r w:rsidR="007919B9">
        <w:t>klubben</w:t>
      </w:r>
      <w:r w:rsidR="00220311">
        <w:t xml:space="preserve"> beskriver at man siden sidste tilsyn </w:t>
      </w:r>
      <w:r w:rsidR="00217F53">
        <w:t xml:space="preserve">har </w:t>
      </w:r>
      <w:r w:rsidR="00220311">
        <w:t>arbejdet med de fysiske rammer i den udstrækning det har givet mening, set i lyset af planerne med at rive eksisterende bygninger ned og bygge en ny klub i 23/24. Det er forståeligt at man har truffet den</w:t>
      </w:r>
      <w:r w:rsidR="00D53C6B">
        <w:t>ne</w:t>
      </w:r>
      <w:r w:rsidR="00220311">
        <w:t xml:space="preserve"> beslutning</w:t>
      </w:r>
      <w:r w:rsidR="007919B9">
        <w:t>. D</w:t>
      </w:r>
      <w:r w:rsidR="00220311">
        <w:t>og vil der fortsat være behov for fokus på</w:t>
      </w:r>
      <w:r w:rsidR="007919B9">
        <w:t>,</w:t>
      </w:r>
      <w:r w:rsidR="00220311">
        <w:t xml:space="preserve"> at de fysiske rammer fungerer bedst muligt </w:t>
      </w:r>
      <w:r w:rsidR="00F13514">
        <w:t xml:space="preserve">som </w:t>
      </w:r>
      <w:r w:rsidR="00220311">
        <w:t>understøttelse af</w:t>
      </w:r>
      <w:r w:rsidR="007919B9">
        <w:t xml:space="preserve">, </w:t>
      </w:r>
      <w:r w:rsidR="00220311">
        <w:t>hvad det er man søger at udrette pædagogisk.</w:t>
      </w:r>
      <w:r w:rsidR="00D53C6B">
        <w:t xml:space="preserve"> Vi er kun i februar 2023 og de</w:t>
      </w:r>
      <w:r w:rsidR="00F13514">
        <w:t>t</w:t>
      </w:r>
      <w:r w:rsidR="00D53C6B">
        <w:t xml:space="preserve"> kan tage tid før nye rammer er klar til at blive taget i brug</w:t>
      </w:r>
      <w:r w:rsidR="007919B9">
        <w:t>.</w:t>
      </w:r>
      <w:r w:rsidR="00220311">
        <w:t xml:space="preserve"> </w:t>
      </w:r>
    </w:p>
    <w:p w14:paraId="6D76519C" w14:textId="06513372" w:rsidR="00C20B7D" w:rsidRDefault="00C20B7D" w:rsidP="00C20B7D">
      <w:r>
        <w:t>Fritidsklubben Munken kigger ind i en periode med mange forandringer og særligt opgaven med at flytte i midlertidige pavilloner</w:t>
      </w:r>
      <w:r w:rsidR="007919B9">
        <w:t xml:space="preserve"> og herefter ind i den nybyggede klub, </w:t>
      </w:r>
      <w:r w:rsidR="00D66CC0">
        <w:t>bliver en stor en af slagsen. Det kommer til at kræve noget af medarbejdere og leder</w:t>
      </w:r>
      <w:r w:rsidR="00F13514">
        <w:t xml:space="preserve">. </w:t>
      </w:r>
      <w:r w:rsidR="007919B9">
        <w:t>Fokus på det</w:t>
      </w:r>
      <w:r w:rsidR="00F13514">
        <w:t xml:space="preserve"> </w:t>
      </w:r>
      <w:r w:rsidR="00D66CC0">
        <w:t xml:space="preserve">gode samarbejde, bliver centralt for den gode opgaveløsning. Herfra anbefales det at der bliver et fokus på </w:t>
      </w:r>
      <w:r w:rsidR="00F13514">
        <w:t xml:space="preserve">styrkelse af </w:t>
      </w:r>
      <w:r w:rsidR="00D66CC0">
        <w:t>arbejdsfællesskabet i klubben.</w:t>
      </w:r>
      <w:r w:rsidR="00F13514">
        <w:t xml:space="preserve"> </w:t>
      </w:r>
      <w:r w:rsidR="00D66CC0">
        <w:t xml:space="preserve"> </w:t>
      </w:r>
    </w:p>
    <w:p w14:paraId="3D12BC65" w14:textId="6F25B718" w:rsidR="002A45AF" w:rsidRDefault="002A45AF">
      <w:pPr>
        <w:spacing w:line="259" w:lineRule="auto"/>
      </w:pPr>
    </w:p>
    <w:p w14:paraId="1D3ADDB2" w14:textId="3D6DD283" w:rsidR="002A45AF" w:rsidRPr="00D53C6B" w:rsidRDefault="00636FF8">
      <w:pPr>
        <w:spacing w:line="259" w:lineRule="auto"/>
        <w:rPr>
          <w:b/>
          <w:bCs/>
          <w:u w:val="single"/>
        </w:rPr>
      </w:pPr>
      <w:r w:rsidRPr="00D53C6B">
        <w:rPr>
          <w:b/>
          <w:bCs/>
          <w:u w:val="single"/>
        </w:rPr>
        <w:t>Klubben</w:t>
      </w:r>
      <w:r w:rsidR="002A45AF" w:rsidRPr="00D53C6B">
        <w:rPr>
          <w:b/>
          <w:bCs/>
          <w:u w:val="single"/>
        </w:rPr>
        <w:t xml:space="preserve"> skal frem mod næst</w:t>
      </w:r>
      <w:r w:rsidR="00B30461" w:rsidRPr="00D53C6B">
        <w:rPr>
          <w:b/>
          <w:bCs/>
          <w:u w:val="single"/>
        </w:rPr>
        <w:t>e</w:t>
      </w:r>
      <w:r w:rsidR="002A45AF" w:rsidRPr="00D53C6B">
        <w:rPr>
          <w:b/>
          <w:bCs/>
          <w:u w:val="single"/>
        </w:rPr>
        <w:t xml:space="preserve"> tilsyn</w:t>
      </w:r>
      <w:r w:rsidR="00B30461" w:rsidRPr="00D53C6B">
        <w:rPr>
          <w:b/>
          <w:bCs/>
          <w:u w:val="single"/>
        </w:rPr>
        <w:t xml:space="preserve"> arbejde med:</w:t>
      </w:r>
    </w:p>
    <w:p w14:paraId="0B6E6E82" w14:textId="6197E732" w:rsidR="002A45AF" w:rsidRDefault="00D53C6B">
      <w:pPr>
        <w:spacing w:line="259" w:lineRule="auto"/>
      </w:pPr>
      <w:r>
        <w:t>Med baggrund i ovenstående sammenfatning, vil der her fremhæves hvilke udviklingspunkter, som fritidsklubben Munken skal arbejde videre med frem til næste tilsyn.</w:t>
      </w:r>
    </w:p>
    <w:p w14:paraId="226F921C" w14:textId="0FCFC74A" w:rsidR="00D53C6B" w:rsidRDefault="00D53C6B" w:rsidP="00D87CB8">
      <w:pPr>
        <w:pStyle w:val="Listeafsnit"/>
        <w:numPr>
          <w:ilvl w:val="0"/>
          <w:numId w:val="4"/>
        </w:numPr>
      </w:pPr>
      <w:r>
        <w:t xml:space="preserve">Man skal fortsætte arbejdet med at skabe en bevidst </w:t>
      </w:r>
      <w:r w:rsidR="00D87CB8">
        <w:t xml:space="preserve">fælles </w:t>
      </w:r>
      <w:r>
        <w:t>praksis</w:t>
      </w:r>
      <w:r w:rsidR="00D87CB8">
        <w:t xml:space="preserve">. Herunder hvordan mødefora kan skabe struktureret plads/rum til pædagogisk refleksion, pædagogisk planlægning og evaluering af tiltag/tilbud. </w:t>
      </w:r>
    </w:p>
    <w:p w14:paraId="311D1309" w14:textId="30764516" w:rsidR="00D87CB8" w:rsidRDefault="00D87CB8" w:rsidP="00D87CB8">
      <w:pPr>
        <w:pStyle w:val="Listeafsnit"/>
        <w:numPr>
          <w:ilvl w:val="0"/>
          <w:numId w:val="4"/>
        </w:numPr>
      </w:pPr>
      <w:r>
        <w:t xml:space="preserve">Man skal </w:t>
      </w:r>
      <w:r w:rsidR="00C20B7D">
        <w:t xml:space="preserve">have fokus på fastholdelse af strukturen omkring </w:t>
      </w:r>
      <w:proofErr w:type="spellStart"/>
      <w:r w:rsidR="00C20B7D">
        <w:t>børnerådet</w:t>
      </w:r>
      <w:proofErr w:type="spellEnd"/>
      <w:r w:rsidR="00C20B7D">
        <w:t xml:space="preserve">. Herunder at indlægge en evaluering af denne måde at arbejde med medindflydelse på. </w:t>
      </w:r>
      <w:r w:rsidR="007919B9">
        <w:t>Dette kan med fordel gøres via justering af tilsynshandleplanen med konkrete målsætninger og herefter evaluering af denne.</w:t>
      </w:r>
    </w:p>
    <w:p w14:paraId="527F5D91" w14:textId="77777777" w:rsidR="002A45AF" w:rsidRDefault="002A45AF">
      <w:pPr>
        <w:spacing w:line="259" w:lineRule="auto"/>
      </w:pPr>
    </w:p>
    <w:p w14:paraId="5A9FF84B" w14:textId="15B0ACE6" w:rsidR="00013E79" w:rsidRDefault="00013E79">
      <w:pPr>
        <w:spacing w:line="259" w:lineRule="auto"/>
      </w:pPr>
      <w:r>
        <w:lastRenderedPageBreak/>
        <w:t>Tilsynet er udført</w:t>
      </w:r>
      <w:r w:rsidR="00F13514">
        <w:t xml:space="preserve"> 21.2.23</w:t>
      </w:r>
      <w:r>
        <w:t xml:space="preserve"> dato af </w:t>
      </w:r>
      <w:r w:rsidR="00F13514">
        <w:t>tilsynsførende pædagogiske konsulent Maud Sveidahl Nielsen</w:t>
      </w:r>
    </w:p>
    <w:p w14:paraId="6A5CB8AC" w14:textId="459AB1B3" w:rsidR="007C617B" w:rsidRPr="00454F0B" w:rsidRDefault="00013E79">
      <w:pPr>
        <w:spacing w:line="259" w:lineRule="auto"/>
      </w:pPr>
      <w:r>
        <w:t xml:space="preserve"> </w:t>
      </w:r>
      <w:r w:rsidR="007C617B" w:rsidRPr="00454F0B">
        <w:br w:type="page"/>
      </w:r>
    </w:p>
    <w:p w14:paraId="02258D4F" w14:textId="77777777" w:rsidR="007C617B" w:rsidRPr="00454F0B" w:rsidRDefault="00B67F3C">
      <w:r w:rsidRPr="00454F0B">
        <w:rPr>
          <w:noProof/>
          <w:lang w:eastAsia="da-DK"/>
        </w:rPr>
        <w:lastRenderedPageBreak/>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CB09"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454F0B"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7625" w14:textId="77777777" w:rsidR="00353D52" w:rsidRPr="00454F0B" w:rsidRDefault="00353D52" w:rsidP="00A74DCA">
      <w:pPr>
        <w:spacing w:after="0"/>
      </w:pPr>
      <w:r w:rsidRPr="00454F0B">
        <w:separator/>
      </w:r>
    </w:p>
  </w:endnote>
  <w:endnote w:type="continuationSeparator" w:id="0">
    <w:p w14:paraId="0927CED4" w14:textId="77777777" w:rsidR="00353D52" w:rsidRPr="00454F0B" w:rsidRDefault="00353D52"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3F77FE9E"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CB5E7C">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3" w:name="bmkPageNumberOther"/>
        <w:bookmarkEnd w:id="13"/>
        <w:p w14:paraId="1E9C331C" w14:textId="1BAA970A" w:rsidR="009B1D74" w:rsidRDefault="009B1D74">
          <w:pPr>
            <w:pStyle w:val="Sidefod"/>
          </w:pPr>
          <w:r>
            <w:fldChar w:fldCharType="begin"/>
          </w:r>
          <w:r>
            <w:instrText xml:space="preserve"> PAGE   \* MERGEFORMAT </w:instrText>
          </w:r>
          <w:r>
            <w:fldChar w:fldCharType="separate"/>
          </w:r>
          <w:r w:rsidR="006D40BA">
            <w:rPr>
              <w:noProof/>
            </w:rPr>
            <w:t>7</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3BBA" w14:textId="77777777" w:rsidR="00353D52" w:rsidRPr="00454F0B" w:rsidRDefault="00353D52" w:rsidP="00A74DCA">
      <w:pPr>
        <w:spacing w:after="0"/>
      </w:pPr>
      <w:r w:rsidRPr="00454F0B">
        <w:separator/>
      </w:r>
    </w:p>
  </w:footnote>
  <w:footnote w:type="continuationSeparator" w:id="0">
    <w:p w14:paraId="2AA3BA9A" w14:textId="77777777" w:rsidR="00353D52" w:rsidRPr="00454F0B" w:rsidRDefault="00353D52"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5B4E1"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E23"/>
    <w:multiLevelType w:val="hybridMultilevel"/>
    <w:tmpl w:val="21C252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BA07FA"/>
    <w:multiLevelType w:val="hybridMultilevel"/>
    <w:tmpl w:val="624C6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5D44DB"/>
    <w:multiLevelType w:val="hybridMultilevel"/>
    <w:tmpl w:val="21C252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33212A4"/>
    <w:multiLevelType w:val="hybridMultilevel"/>
    <w:tmpl w:val="21C252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37650714">
    <w:abstractNumId w:val="0"/>
  </w:num>
  <w:num w:numId="2" w16cid:durableId="224804762">
    <w:abstractNumId w:val="2"/>
  </w:num>
  <w:num w:numId="3" w16cid:durableId="526993533">
    <w:abstractNumId w:val="3"/>
  </w:num>
  <w:num w:numId="4" w16cid:durableId="80465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027BB"/>
    <w:rsid w:val="000111FA"/>
    <w:rsid w:val="00013E79"/>
    <w:rsid w:val="00024345"/>
    <w:rsid w:val="0003198D"/>
    <w:rsid w:val="000415EC"/>
    <w:rsid w:val="00043F4F"/>
    <w:rsid w:val="00044DC5"/>
    <w:rsid w:val="00063EE7"/>
    <w:rsid w:val="000770E9"/>
    <w:rsid w:val="000A5DC9"/>
    <w:rsid w:val="000B2150"/>
    <w:rsid w:val="000B638B"/>
    <w:rsid w:val="000B6BBF"/>
    <w:rsid w:val="000B7B56"/>
    <w:rsid w:val="000E0AE7"/>
    <w:rsid w:val="000E7808"/>
    <w:rsid w:val="000F0228"/>
    <w:rsid w:val="00100D98"/>
    <w:rsid w:val="00124DC9"/>
    <w:rsid w:val="00152FA1"/>
    <w:rsid w:val="00155FCD"/>
    <w:rsid w:val="00163791"/>
    <w:rsid w:val="00166D3D"/>
    <w:rsid w:val="00176005"/>
    <w:rsid w:val="0019105C"/>
    <w:rsid w:val="001A6B36"/>
    <w:rsid w:val="001C0705"/>
    <w:rsid w:val="001C3B33"/>
    <w:rsid w:val="001F377C"/>
    <w:rsid w:val="001F6AD9"/>
    <w:rsid w:val="001F78EF"/>
    <w:rsid w:val="00203D82"/>
    <w:rsid w:val="0021398D"/>
    <w:rsid w:val="002177B8"/>
    <w:rsid w:val="00217F53"/>
    <w:rsid w:val="00220311"/>
    <w:rsid w:val="00231D9D"/>
    <w:rsid w:val="0024659C"/>
    <w:rsid w:val="00254FE8"/>
    <w:rsid w:val="00275C05"/>
    <w:rsid w:val="00283D7E"/>
    <w:rsid w:val="002850EE"/>
    <w:rsid w:val="002A45AF"/>
    <w:rsid w:val="002A4FB3"/>
    <w:rsid w:val="002A657A"/>
    <w:rsid w:val="002A6A60"/>
    <w:rsid w:val="002B0413"/>
    <w:rsid w:val="002C229A"/>
    <w:rsid w:val="002D42DC"/>
    <w:rsid w:val="002E3FF4"/>
    <w:rsid w:val="002F3636"/>
    <w:rsid w:val="002F7E1B"/>
    <w:rsid w:val="00301F3F"/>
    <w:rsid w:val="00307698"/>
    <w:rsid w:val="003142F0"/>
    <w:rsid w:val="00317EFD"/>
    <w:rsid w:val="003303CE"/>
    <w:rsid w:val="00335D0D"/>
    <w:rsid w:val="00351D67"/>
    <w:rsid w:val="00353D52"/>
    <w:rsid w:val="00355760"/>
    <w:rsid w:val="003757EA"/>
    <w:rsid w:val="0039184D"/>
    <w:rsid w:val="003D3771"/>
    <w:rsid w:val="003E0C79"/>
    <w:rsid w:val="004065E7"/>
    <w:rsid w:val="00424E12"/>
    <w:rsid w:val="004346BD"/>
    <w:rsid w:val="00437B39"/>
    <w:rsid w:val="00454F0B"/>
    <w:rsid w:val="0046036F"/>
    <w:rsid w:val="00462717"/>
    <w:rsid w:val="00472768"/>
    <w:rsid w:val="00473295"/>
    <w:rsid w:val="00474F5C"/>
    <w:rsid w:val="00477C15"/>
    <w:rsid w:val="00481B2C"/>
    <w:rsid w:val="004A5116"/>
    <w:rsid w:val="004C640B"/>
    <w:rsid w:val="004F5F21"/>
    <w:rsid w:val="004F782A"/>
    <w:rsid w:val="00514B3D"/>
    <w:rsid w:val="00523DE8"/>
    <w:rsid w:val="005427CD"/>
    <w:rsid w:val="00544C7D"/>
    <w:rsid w:val="00545591"/>
    <w:rsid w:val="0055472B"/>
    <w:rsid w:val="005579D5"/>
    <w:rsid w:val="005B459C"/>
    <w:rsid w:val="005B7501"/>
    <w:rsid w:val="005C5F7A"/>
    <w:rsid w:val="005E309C"/>
    <w:rsid w:val="005F3201"/>
    <w:rsid w:val="005F5587"/>
    <w:rsid w:val="006000E0"/>
    <w:rsid w:val="00604AFF"/>
    <w:rsid w:val="0060716E"/>
    <w:rsid w:val="00607238"/>
    <w:rsid w:val="00612318"/>
    <w:rsid w:val="00613FAF"/>
    <w:rsid w:val="006254F8"/>
    <w:rsid w:val="00633792"/>
    <w:rsid w:val="00634C89"/>
    <w:rsid w:val="006365F2"/>
    <w:rsid w:val="00636FF8"/>
    <w:rsid w:val="006400DC"/>
    <w:rsid w:val="0065434A"/>
    <w:rsid w:val="0065659E"/>
    <w:rsid w:val="00671B47"/>
    <w:rsid w:val="006B3667"/>
    <w:rsid w:val="006B4521"/>
    <w:rsid w:val="006D2F35"/>
    <w:rsid w:val="006D40BA"/>
    <w:rsid w:val="006D4149"/>
    <w:rsid w:val="007023EC"/>
    <w:rsid w:val="00715E14"/>
    <w:rsid w:val="0072476F"/>
    <w:rsid w:val="00727FA4"/>
    <w:rsid w:val="00735637"/>
    <w:rsid w:val="0074002A"/>
    <w:rsid w:val="00745A36"/>
    <w:rsid w:val="0074755A"/>
    <w:rsid w:val="0076104F"/>
    <w:rsid w:val="007621C8"/>
    <w:rsid w:val="0076585E"/>
    <w:rsid w:val="0077348D"/>
    <w:rsid w:val="00774EC4"/>
    <w:rsid w:val="00783864"/>
    <w:rsid w:val="007919B9"/>
    <w:rsid w:val="00797F75"/>
    <w:rsid w:val="007A389F"/>
    <w:rsid w:val="007B08E1"/>
    <w:rsid w:val="007B7441"/>
    <w:rsid w:val="007C617B"/>
    <w:rsid w:val="007E3411"/>
    <w:rsid w:val="0080681A"/>
    <w:rsid w:val="00810F5D"/>
    <w:rsid w:val="0082193B"/>
    <w:rsid w:val="0083031D"/>
    <w:rsid w:val="00840A00"/>
    <w:rsid w:val="00844AA6"/>
    <w:rsid w:val="00845653"/>
    <w:rsid w:val="0085381F"/>
    <w:rsid w:val="008727ED"/>
    <w:rsid w:val="008732FA"/>
    <w:rsid w:val="00894907"/>
    <w:rsid w:val="00897209"/>
    <w:rsid w:val="008A1552"/>
    <w:rsid w:val="008B7CB4"/>
    <w:rsid w:val="008E2D5C"/>
    <w:rsid w:val="008E468F"/>
    <w:rsid w:val="00901CB9"/>
    <w:rsid w:val="00912B35"/>
    <w:rsid w:val="00916CA2"/>
    <w:rsid w:val="0092356D"/>
    <w:rsid w:val="00944B31"/>
    <w:rsid w:val="00950409"/>
    <w:rsid w:val="009748B8"/>
    <w:rsid w:val="00983CC1"/>
    <w:rsid w:val="009933AA"/>
    <w:rsid w:val="00995DED"/>
    <w:rsid w:val="009B1D74"/>
    <w:rsid w:val="00A058FE"/>
    <w:rsid w:val="00A05EFE"/>
    <w:rsid w:val="00A1011C"/>
    <w:rsid w:val="00A131B0"/>
    <w:rsid w:val="00A279F2"/>
    <w:rsid w:val="00A633B6"/>
    <w:rsid w:val="00A74DCA"/>
    <w:rsid w:val="00A8193C"/>
    <w:rsid w:val="00A91F05"/>
    <w:rsid w:val="00A94657"/>
    <w:rsid w:val="00AB5EBF"/>
    <w:rsid w:val="00AC4D40"/>
    <w:rsid w:val="00AD528C"/>
    <w:rsid w:val="00AE69F7"/>
    <w:rsid w:val="00B10364"/>
    <w:rsid w:val="00B30461"/>
    <w:rsid w:val="00B504B7"/>
    <w:rsid w:val="00B5424B"/>
    <w:rsid w:val="00B67F3C"/>
    <w:rsid w:val="00B8724C"/>
    <w:rsid w:val="00B92616"/>
    <w:rsid w:val="00BA0492"/>
    <w:rsid w:val="00BC4C4D"/>
    <w:rsid w:val="00BE0CA9"/>
    <w:rsid w:val="00BE18C9"/>
    <w:rsid w:val="00BE7E7D"/>
    <w:rsid w:val="00BF35F0"/>
    <w:rsid w:val="00C03ACF"/>
    <w:rsid w:val="00C10091"/>
    <w:rsid w:val="00C20229"/>
    <w:rsid w:val="00C20B7D"/>
    <w:rsid w:val="00C25BA9"/>
    <w:rsid w:val="00C37F04"/>
    <w:rsid w:val="00C51060"/>
    <w:rsid w:val="00C56FF8"/>
    <w:rsid w:val="00C57A57"/>
    <w:rsid w:val="00C8385D"/>
    <w:rsid w:val="00CB5E7C"/>
    <w:rsid w:val="00CE2963"/>
    <w:rsid w:val="00CF286C"/>
    <w:rsid w:val="00D13102"/>
    <w:rsid w:val="00D14FE8"/>
    <w:rsid w:val="00D3518E"/>
    <w:rsid w:val="00D47CC8"/>
    <w:rsid w:val="00D507BB"/>
    <w:rsid w:val="00D53C6B"/>
    <w:rsid w:val="00D57832"/>
    <w:rsid w:val="00D66CC0"/>
    <w:rsid w:val="00D739E2"/>
    <w:rsid w:val="00D87CB8"/>
    <w:rsid w:val="00D93540"/>
    <w:rsid w:val="00D95263"/>
    <w:rsid w:val="00DA2B3A"/>
    <w:rsid w:val="00DA452C"/>
    <w:rsid w:val="00DD3536"/>
    <w:rsid w:val="00DD558F"/>
    <w:rsid w:val="00DF3C79"/>
    <w:rsid w:val="00DF3ED2"/>
    <w:rsid w:val="00E02FDB"/>
    <w:rsid w:val="00E11C82"/>
    <w:rsid w:val="00E22CAC"/>
    <w:rsid w:val="00E23FE7"/>
    <w:rsid w:val="00E30075"/>
    <w:rsid w:val="00E31CE7"/>
    <w:rsid w:val="00E3229A"/>
    <w:rsid w:val="00E535F2"/>
    <w:rsid w:val="00E53C6D"/>
    <w:rsid w:val="00E67EFD"/>
    <w:rsid w:val="00E7208C"/>
    <w:rsid w:val="00E86F9F"/>
    <w:rsid w:val="00EA0939"/>
    <w:rsid w:val="00EA3733"/>
    <w:rsid w:val="00EC40C7"/>
    <w:rsid w:val="00ED414C"/>
    <w:rsid w:val="00ED4BE9"/>
    <w:rsid w:val="00EF6879"/>
    <w:rsid w:val="00F002C8"/>
    <w:rsid w:val="00F01000"/>
    <w:rsid w:val="00F02AD3"/>
    <w:rsid w:val="00F041D3"/>
    <w:rsid w:val="00F04D2A"/>
    <w:rsid w:val="00F13514"/>
    <w:rsid w:val="00F23F90"/>
    <w:rsid w:val="00F44B8D"/>
    <w:rsid w:val="00F53B7D"/>
    <w:rsid w:val="00F91E2F"/>
    <w:rsid w:val="00F950BD"/>
    <w:rsid w:val="00F961AF"/>
    <w:rsid w:val="00FA0557"/>
    <w:rsid w:val="00FA06EF"/>
    <w:rsid w:val="00FB0296"/>
    <w:rsid w:val="00FB1A8C"/>
    <w:rsid w:val="00FB35D5"/>
    <w:rsid w:val="00FB3D70"/>
    <w:rsid w:val="00FD5ABD"/>
    <w:rsid w:val="00FE6E18"/>
    <w:rsid w:val="00FF269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qFormat/>
    <w:rsid w:val="00FF269D"/>
    <w:pPr>
      <w:spacing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45BC-33F4-4DFA-BB4D-B50B02D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16</Words>
  <Characters>9969</Characters>
  <Application>Microsoft Office Word</Application>
  <DocSecurity>0</DocSecurity>
  <Lines>221</Lines>
  <Paragraphs>94</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Lise Thorsager</cp:lastModifiedBy>
  <cp:revision>2</cp:revision>
  <cp:lastPrinted>2022-03-07T07:23:00Z</cp:lastPrinted>
  <dcterms:created xsi:type="dcterms:W3CDTF">2023-02-23T13:54:00Z</dcterms:created>
  <dcterms:modified xsi:type="dcterms:W3CDTF">2023-02-23T13:54:00Z</dcterms:modified>
</cp:coreProperties>
</file>